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033D" w14:textId="4F521390" w:rsidR="007430C2" w:rsidRPr="007430C2" w:rsidRDefault="007430C2" w:rsidP="007430C2">
      <w:pPr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bdr w:val="none" w:sz="0" w:space="0" w:color="auto" w:frame="1"/>
        </w:rPr>
        <w:fldChar w:fldCharType="begin"/>
      </w: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bdr w:val="none" w:sz="0" w:space="0" w:color="auto" w:frame="1"/>
        </w:rPr>
        <w:instrText xml:space="preserve"> INCLUDEPICTURE "https://lh3.googleusercontent.com/xb8WXbNlry002QqcMNGNFWDy32b35yjzCCAyrVL-d9N9apk5ySWqgP2pAOnZa8Tu6ybGVFfG_Qbdo6I4r0hKLOiwbdj9tc2ozkHoCD5sOwM6WWZS883AsbgCHG2DMWA3FjhUvq6RuuJZ0my1-we7-ffKI4v5jPXuTxBX9_fJ5Kc0jR-yHYenPvMf525nvQ" \* MERGEFORMATINET </w:instrText>
      </w: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bdr w:val="none" w:sz="0" w:space="0" w:color="auto" w:frame="1"/>
        </w:rPr>
        <w:fldChar w:fldCharType="separate"/>
      </w:r>
      <w:r w:rsidRPr="007430C2"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5B8568F" wp14:editId="07A4C1A3">
            <wp:extent cx="1361440" cy="1381760"/>
            <wp:effectExtent l="0" t="0" r="0" b="2540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bdr w:val="none" w:sz="0" w:space="0" w:color="auto" w:frame="1"/>
        </w:rPr>
        <w:fldChar w:fldCharType="end"/>
      </w:r>
    </w:p>
    <w:p w14:paraId="7BA802B7" w14:textId="77777777" w:rsidR="007430C2" w:rsidRPr="007430C2" w:rsidRDefault="007430C2" w:rsidP="007430C2">
      <w:pPr>
        <w:spacing w:before="400" w:after="120"/>
        <w:jc w:val="center"/>
        <w:outlineLvl w:val="0"/>
        <w:rPr>
          <w:rFonts w:ascii="TH Sarabun New" w:eastAsia="Times New Roman" w:hAnsi="TH Sarabun New" w:cs="TH Sarabun New"/>
          <w:b/>
          <w:bCs/>
          <w:color w:val="000000"/>
          <w:kern w:val="36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color w:val="000000"/>
          <w:kern w:val="36"/>
          <w:sz w:val="32"/>
          <w:szCs w:val="32"/>
          <w:cs/>
        </w:rPr>
        <w:t>โครงร่างโครงการวิศวกรรมสำรวจ</w:t>
      </w:r>
    </w:p>
    <w:p w14:paraId="777D1239" w14:textId="77777777" w:rsidR="007430C2" w:rsidRPr="007430C2" w:rsidRDefault="007430C2" w:rsidP="007430C2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14311CB4" w14:textId="77777777" w:rsidR="007430C2" w:rsidRPr="007430C2" w:rsidRDefault="007430C2" w:rsidP="007430C2">
      <w:pPr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รื่อง</w:t>
      </w:r>
    </w:p>
    <w:p w14:paraId="3B26F2F1" w14:textId="3BB786C1" w:rsidR="007430C2" w:rsidRPr="007430C2" w:rsidRDefault="007430C2" w:rsidP="007430C2">
      <w:pPr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แสดงผลความน่าเชื่อถือของเวลาในการเดินทาง</w:t>
      </w:r>
    </w:p>
    <w:p w14:paraId="6042E150" w14:textId="71DB9ABA" w:rsidR="007430C2" w:rsidRPr="007430C2" w:rsidRDefault="007430C2" w:rsidP="007430C2">
      <w:pPr>
        <w:jc w:val="center"/>
        <w:rPr>
          <w:rFonts w:ascii="TH Sarabun New" w:eastAsia="Times New Roman" w:hAnsi="TH Sarabun New" w:cs="TH Sarabun New"/>
          <w:color w:val="000000"/>
          <w:sz w:val="32"/>
          <w:szCs w:val="32"/>
          <w:lang w:val="en-US"/>
        </w:rPr>
      </w:pPr>
      <w:r w:rsidRPr="007430C2">
        <w:rPr>
          <w:rFonts w:ascii="TH Sarabun New" w:eastAsia="Times New Roman" w:hAnsi="TH Sarabun New" w:cs="TH Sarabun New"/>
          <w:color w:val="000000"/>
          <w:sz w:val="32"/>
          <w:szCs w:val="32"/>
          <w:lang w:val="en-US"/>
        </w:rPr>
        <w:t>Visualizing Travel Time Reliability</w:t>
      </w:r>
    </w:p>
    <w:p w14:paraId="00CAAB22" w14:textId="37A35A35" w:rsidR="007430C2" w:rsidRDefault="007430C2" w:rsidP="007430C2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10C871A2" w14:textId="77777777" w:rsidR="007430C2" w:rsidRPr="007430C2" w:rsidRDefault="007430C2" w:rsidP="007430C2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A13EE7F" w14:textId="77777777" w:rsidR="007430C2" w:rsidRPr="007430C2" w:rsidRDefault="007430C2" w:rsidP="007430C2">
      <w:pPr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ดย</w:t>
      </w:r>
    </w:p>
    <w:p w14:paraId="69B17259" w14:textId="77777777" w:rsidR="007430C2" w:rsidRPr="007430C2" w:rsidRDefault="007430C2" w:rsidP="007430C2">
      <w:pPr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นางสาว </w:t>
      </w:r>
      <w:proofErr w:type="spellStart"/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ั</w:t>
      </w:r>
      <w:proofErr w:type="spellEnd"/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ณ</w:t>
      </w:r>
      <w:proofErr w:type="spellStart"/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ฑิ</w:t>
      </w:r>
      <w:proofErr w:type="spellEnd"/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 จันทราช</w:t>
      </w: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</w:rPr>
        <w:tab/>
        <w:t>6231118021</w:t>
      </w:r>
    </w:p>
    <w:p w14:paraId="577CC195" w14:textId="77365FE8" w:rsidR="007430C2" w:rsidRPr="007430C2" w:rsidRDefault="007430C2" w:rsidP="007430C2">
      <w:pPr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าย ภานุวัฒน์ แสงสุริยะ</w:t>
      </w: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</w:rPr>
        <w:t>6231122421</w:t>
      </w:r>
    </w:p>
    <w:p w14:paraId="3ED28595" w14:textId="77777777" w:rsidR="007430C2" w:rsidRPr="007430C2" w:rsidRDefault="007430C2" w:rsidP="007430C2">
      <w:pPr>
        <w:spacing w:after="24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BFDA7E8" w14:textId="77777777" w:rsidR="007430C2" w:rsidRPr="007430C2" w:rsidRDefault="007430C2" w:rsidP="007430C2">
      <w:pPr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ภาควิชาวิศวกรรมสำรวจ คณะวิศวกรรมศาสตร์</w:t>
      </w:r>
    </w:p>
    <w:p w14:paraId="4D1F691D" w14:textId="77777777" w:rsidR="007430C2" w:rsidRPr="007430C2" w:rsidRDefault="007430C2" w:rsidP="007430C2">
      <w:pPr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ุฬาลงกรณ์มหาวิทยาลัย</w:t>
      </w:r>
    </w:p>
    <w:p w14:paraId="39327A09" w14:textId="74BC072D" w:rsidR="007430C2" w:rsidRDefault="007430C2" w:rsidP="007430C2">
      <w:pPr>
        <w:spacing w:after="24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C6C3372" w14:textId="77777777" w:rsidR="007430C2" w:rsidRPr="007430C2" w:rsidRDefault="007430C2" w:rsidP="007430C2">
      <w:pPr>
        <w:spacing w:after="24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14FA3845" w14:textId="77777777" w:rsidR="007430C2" w:rsidRPr="007430C2" w:rsidRDefault="007430C2" w:rsidP="007430C2">
      <w:pPr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าจารย์ที่ปรึกษา</w:t>
      </w:r>
    </w:p>
    <w:p w14:paraId="5E4D7B91" w14:textId="77777777" w:rsidR="007430C2" w:rsidRPr="007430C2" w:rsidRDefault="007430C2" w:rsidP="007430C2">
      <w:pPr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ศ.ดร. กรวิก ตนักษรานนท์</w:t>
      </w:r>
    </w:p>
    <w:p w14:paraId="0A4296E4" w14:textId="2C95204F" w:rsidR="007430C2" w:rsidRDefault="007430C2" w:rsidP="007430C2">
      <w:pPr>
        <w:spacing w:after="2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</w:rPr>
        <w:br/>
      </w:r>
    </w:p>
    <w:p w14:paraId="700543CC" w14:textId="77777777" w:rsidR="002F30DB" w:rsidRDefault="002F30DB" w:rsidP="007430C2">
      <w:pPr>
        <w:spacing w:after="24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2D506EAB" w14:textId="77777777" w:rsidR="002F30DB" w:rsidRDefault="002F30DB" w:rsidP="006068F9">
      <w:pPr>
        <w:spacing w:after="24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2BA9FE6" w14:textId="178390A3" w:rsidR="002F30DB" w:rsidRPr="007430C2" w:rsidRDefault="007430C2" w:rsidP="006068F9">
      <w:pPr>
        <w:spacing w:after="24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</w:rPr>
        <w:br/>
      </w: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ายเซ็นอาจารย์ที่ปรึกษา</w:t>
      </w:r>
    </w:p>
    <w:p w14:paraId="0494627D" w14:textId="77777777" w:rsidR="006068F9" w:rsidRPr="007430C2" w:rsidRDefault="006068F9" w:rsidP="006068F9">
      <w:pPr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lastRenderedPageBreak/>
        <w:t>การ</w:t>
      </w:r>
      <w:r w:rsidRPr="006068F9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แสดงผลความน่าเชื่อถือของ</w:t>
      </w:r>
      <w:r w:rsidRPr="007430C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เวลาในการเดินทาง</w:t>
      </w:r>
    </w:p>
    <w:p w14:paraId="4B9300CB" w14:textId="61924C1A" w:rsidR="006068F9" w:rsidRDefault="006068F9" w:rsidP="006068F9">
      <w:pPr>
        <w:pBdr>
          <w:bottom w:val="single" w:sz="12" w:space="1" w:color="auto"/>
        </w:pBdr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val="en-US"/>
        </w:rPr>
      </w:pPr>
      <w:r w:rsidRPr="006068F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lang w:val="en-US"/>
        </w:rPr>
        <w:t>Visualizing Travel Time Reliability</w:t>
      </w:r>
    </w:p>
    <w:p w14:paraId="5BE16A95" w14:textId="58366480" w:rsidR="006068F9" w:rsidRDefault="006068F9" w:rsidP="006068F9">
      <w:pPr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388F08F9" w14:textId="77777777" w:rsidR="00EF69AD" w:rsidRDefault="007430C2" w:rsidP="00EF69AD">
      <w:pPr>
        <w:numPr>
          <w:ilvl w:val="0"/>
          <w:numId w:val="1"/>
        </w:numPr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ความเป็นมาและความสำคัญของปัญหา</w:t>
      </w:r>
    </w:p>
    <w:p w14:paraId="3E72392F" w14:textId="77777777" w:rsidR="00EF69AD" w:rsidRDefault="00EF69AD" w:rsidP="00EF69AD">
      <w:pPr>
        <w:ind w:left="720" w:firstLine="720"/>
        <w:textAlignment w:val="baseline"/>
        <w:rPr>
          <w:rFonts w:ascii="TH Sarabun New" w:hAnsi="TH Sarabun New" w:cs="TH Sarabun New"/>
          <w:sz w:val="32"/>
          <w:szCs w:val="32"/>
        </w:rPr>
      </w:pPr>
      <w:r w:rsidRPr="00EF69AD"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 ปัญหาการจราจรนับเป็นปัญหาหลักในการเดินทางโดยเฉพาะในกรุงเทพมหานคร ทำให้ส่งผลถึงการใช้ชีวิตในประจำวันในการเดินทางไปยังสถานที่ต่างๆ อย่างเช่นโดยปกติในการไปสถานที่จาก </w:t>
      </w:r>
      <w:r w:rsidRPr="00EF69AD">
        <w:rPr>
          <w:rFonts w:ascii="TH Sarabun New" w:hAnsi="TH Sarabun New" w:cs="TH Sarabun New" w:hint="cs"/>
          <w:sz w:val="32"/>
          <w:szCs w:val="32"/>
        </w:rPr>
        <w:t xml:space="preserve">A </w:t>
      </w:r>
      <w:r w:rsidRPr="00EF69AD">
        <w:rPr>
          <w:rFonts w:ascii="TH Sarabun New" w:hAnsi="TH Sarabun New" w:cs="TH Sarabun New" w:hint="cs"/>
          <w:sz w:val="32"/>
          <w:szCs w:val="32"/>
          <w:cs/>
        </w:rPr>
        <w:t xml:space="preserve">ไป </w:t>
      </w:r>
      <w:r w:rsidRPr="00EF69AD">
        <w:rPr>
          <w:rFonts w:ascii="TH Sarabun New" w:hAnsi="TH Sarabun New" w:cs="TH Sarabun New" w:hint="cs"/>
          <w:sz w:val="32"/>
          <w:szCs w:val="32"/>
        </w:rPr>
        <w:t xml:space="preserve">B </w:t>
      </w:r>
      <w:r w:rsidRPr="00EF69AD">
        <w:rPr>
          <w:rFonts w:ascii="TH Sarabun New" w:hAnsi="TH Sarabun New" w:cs="TH Sarabun New" w:hint="cs"/>
          <w:sz w:val="32"/>
          <w:szCs w:val="32"/>
          <w:cs/>
        </w:rPr>
        <w:t xml:space="preserve">ใช้เวลาเพียง </w:t>
      </w:r>
      <w:r w:rsidRPr="00EF69AD">
        <w:rPr>
          <w:rFonts w:ascii="TH Sarabun New" w:hAnsi="TH Sarabun New" w:cs="TH Sarabun New" w:hint="cs"/>
          <w:sz w:val="32"/>
          <w:szCs w:val="32"/>
        </w:rPr>
        <w:t xml:space="preserve">20 </w:t>
      </w:r>
      <w:r w:rsidRPr="00EF69AD">
        <w:rPr>
          <w:rFonts w:ascii="TH Sarabun New" w:hAnsi="TH Sarabun New" w:cs="TH Sarabun New" w:hint="cs"/>
          <w:sz w:val="32"/>
          <w:szCs w:val="32"/>
          <w:cs/>
        </w:rPr>
        <w:t xml:space="preserve">นาทีแต่ในวันถัดไปใช้เวลาถึง </w:t>
      </w:r>
      <w:r w:rsidRPr="00EF69AD">
        <w:rPr>
          <w:rFonts w:ascii="TH Sarabun New" w:hAnsi="TH Sarabun New" w:cs="TH Sarabun New" w:hint="cs"/>
          <w:sz w:val="32"/>
          <w:szCs w:val="32"/>
        </w:rPr>
        <w:t xml:space="preserve">1 </w:t>
      </w:r>
      <w:r w:rsidRPr="00EF69AD">
        <w:rPr>
          <w:rFonts w:ascii="TH Sarabun New" w:hAnsi="TH Sarabun New" w:cs="TH Sarabun New" w:hint="cs"/>
          <w:sz w:val="32"/>
          <w:szCs w:val="32"/>
          <w:cs/>
        </w:rPr>
        <w:t>ชั่วโมง จะเห็นได้ว่าการเดินทางในปัจจุบันนั้นต้องแข่งกับเวลา ซึ่งเวลาเป็นสิ่งสำคัญต่อการดำเนินชีวิตประจำวัน หากมีการวางแผนเวลาที่ผิดพลาดในการไปนัดที่สำคัญอาจทำให้ผู้เดินทางสูญเสียโอกาสได้ ผู้เดินทางจึงต้องมีการเผื่อเวลาที่มากขึ้นเพื่อให้ไปตามนัดได้ตรงเวลาจนบางครั้งเผื่อเวลาที่มากเกินความจำเป็น</w:t>
      </w:r>
      <w:r w:rsidRPr="00EF69AD">
        <w:rPr>
          <w:rFonts w:ascii="TH Sarabun New" w:hAnsi="TH Sarabun New" w:cs="TH Sarabun New" w:hint="cs"/>
          <w:sz w:val="32"/>
          <w:szCs w:val="32"/>
        </w:rPr>
        <w:t xml:space="preserve"> </w:t>
      </w:r>
    </w:p>
    <w:p w14:paraId="4FC4CB79" w14:textId="2AD4BD63" w:rsidR="00D6714F" w:rsidRPr="00EF69AD" w:rsidRDefault="00EF69AD" w:rsidP="00EF69AD">
      <w:pPr>
        <w:ind w:left="720" w:firstLine="720"/>
        <w:textAlignment w:val="baseline"/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  <w:r w:rsidRPr="00EF69AD"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ความไม่แน่นอนของเวลาการเดินทางนี้ การใช้แอปพลิเคชันที่มีอยู่อาจไม่เพียงพอในการวางแผนเวลาในการเดินทาง จึงได้พัฒนาเป็นแอปพลิเคชันที่นำค่า </w:t>
      </w:r>
      <w:r w:rsidRPr="00EF69AD">
        <w:rPr>
          <w:rFonts w:ascii="TH Sarabun New" w:hAnsi="TH Sarabun New" w:cs="TH Sarabun New" w:hint="cs"/>
          <w:sz w:val="32"/>
          <w:szCs w:val="32"/>
        </w:rPr>
        <w:t xml:space="preserve">Travel time reliability </w:t>
      </w:r>
      <w:r w:rsidRPr="00EF69AD">
        <w:rPr>
          <w:rFonts w:ascii="TH Sarabun New" w:hAnsi="TH Sarabun New" w:cs="TH Sarabun New" w:hint="cs"/>
          <w:sz w:val="32"/>
          <w:szCs w:val="32"/>
          <w:cs/>
        </w:rPr>
        <w:t xml:space="preserve">หรือค่าความน่าเชื่อถือของเวลาในการเดินทาง มาเป็นตัวชี้วัดและแสดงผลความแน่นอนของเวลาของถนนเส้นนั้น ๆ หากค่า </w:t>
      </w:r>
      <w:r w:rsidRPr="00EF69AD">
        <w:rPr>
          <w:rFonts w:ascii="TH Sarabun New" w:hAnsi="TH Sarabun New" w:cs="TH Sarabun New" w:hint="cs"/>
          <w:sz w:val="32"/>
          <w:szCs w:val="32"/>
        </w:rPr>
        <w:t xml:space="preserve">Travel time reliability </w:t>
      </w:r>
      <w:r w:rsidRPr="00EF69AD">
        <w:rPr>
          <w:rFonts w:ascii="TH Sarabun New" w:hAnsi="TH Sarabun New" w:cs="TH Sarabun New" w:hint="cs"/>
          <w:sz w:val="32"/>
          <w:szCs w:val="32"/>
          <w:cs/>
        </w:rPr>
        <w:t xml:space="preserve">มีค่าสูงแสดงว่าถนนเส้นนั้นมีเวลาการเดินทางที่ใกล้เคียงกันในแต่ละวัน ทำให้ผู้ใช้งานสามารถวางแผนการเดินทางผ่านถนนแต่ละเส้นได้ อีกทั้งยังมีการแสดงผลของ </w:t>
      </w:r>
      <w:r w:rsidRPr="00EF69AD">
        <w:rPr>
          <w:rFonts w:ascii="TH Sarabun New" w:hAnsi="TH Sarabun New" w:cs="TH Sarabun New" w:hint="cs"/>
          <w:sz w:val="32"/>
          <w:szCs w:val="32"/>
        </w:rPr>
        <w:t xml:space="preserve">Planning time index </w:t>
      </w:r>
      <w:r w:rsidRPr="00EF69AD">
        <w:rPr>
          <w:rFonts w:ascii="TH Sarabun New" w:hAnsi="TH Sarabun New" w:cs="TH Sarabun New" w:hint="cs"/>
          <w:sz w:val="32"/>
          <w:szCs w:val="32"/>
          <w:cs/>
        </w:rPr>
        <w:t>เพื่อแสดงค่าเวลาการเดินทางทั้งหมดที่ควรออกเดินทาง</w:t>
      </w:r>
    </w:p>
    <w:p w14:paraId="2F0B6E70" w14:textId="691AED2D" w:rsidR="00EF69AD" w:rsidRPr="00EF69AD" w:rsidRDefault="00EF69AD" w:rsidP="00EF69AD">
      <w:pPr>
        <w:ind w:left="720" w:firstLine="720"/>
        <w:rPr>
          <w:rFonts w:ascii="TH Sarabun New" w:hAnsi="TH Sarabun New" w:cs="TH Sarabun New" w:hint="cs"/>
          <w:sz w:val="32"/>
          <w:szCs w:val="32"/>
          <w:cs/>
          <w:lang w:val="en-US"/>
        </w:rPr>
      </w:pPr>
      <w:r w:rsidRPr="00EF69AD">
        <w:rPr>
          <w:rFonts w:ascii="TH Sarabun New" w:hAnsi="TH Sarabun New" w:cs="TH Sarabun New" w:hint="cs"/>
          <w:sz w:val="32"/>
          <w:szCs w:val="32"/>
          <w:cs/>
        </w:rPr>
        <w:t xml:space="preserve">ดังนั้นในงานวิจัยนี้จึงมุ่งเน้นไปที่การแก้ปัญหาการวางแผนเวลาการเดินทางในชีวิตประจำวันไปจนถึงการวางแผนเวลาการเดินทางล่วงหน้าบนแอปพลิเคชัน นอกจากนี้ยังมีการแสดงผลข้อมูลการประมาณค่าเวลาในการเดินทางทั้งหมดและค่าความน่าเชื่อถือของเวลาในการเดินทางในรูปแบบกราฟบนแอปพลิเคชัน อีกทั้งยังสามารถปรับค่า </w:t>
      </w:r>
      <w:r w:rsidRPr="00EF69AD">
        <w:rPr>
          <w:rFonts w:ascii="TH Sarabun New" w:hAnsi="TH Sarabun New" w:cs="TH Sarabun New" w:hint="cs"/>
          <w:sz w:val="32"/>
          <w:szCs w:val="32"/>
        </w:rPr>
        <w:t xml:space="preserve">index </w:t>
      </w:r>
      <w:r w:rsidRPr="00EF69AD">
        <w:rPr>
          <w:rFonts w:ascii="TH Sarabun New" w:hAnsi="TH Sarabun New" w:cs="TH Sarabun New" w:hint="cs"/>
          <w:sz w:val="32"/>
          <w:szCs w:val="32"/>
          <w:cs/>
        </w:rPr>
        <w:t>ได้ตามความสำคัญของกิจกรรมที่ต้องดำเนินตามสถานที่ต่างๆ เพื่อให้ผู้ใช้งานสามารถเดินทางไปยังสถานที่ต่างๆได้ตรงเวลาและไม่ต้องเผื่อเวลาที่มากเกิน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ความจำเป็น</w:t>
      </w:r>
    </w:p>
    <w:p w14:paraId="13DD3287" w14:textId="77777777" w:rsidR="007430C2" w:rsidRPr="00D6714F" w:rsidRDefault="007430C2" w:rsidP="00D6714F">
      <w:pPr>
        <w:ind w:left="1440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220A393B" w14:textId="77777777" w:rsidR="00EF69AD" w:rsidRDefault="007430C2" w:rsidP="00EF69AD">
      <w:pPr>
        <w:numPr>
          <w:ilvl w:val="0"/>
          <w:numId w:val="1"/>
        </w:numPr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วัตถุประสงค์</w:t>
      </w:r>
    </w:p>
    <w:p w14:paraId="6861D651" w14:textId="543F8953" w:rsidR="007430C2" w:rsidRPr="00EF69AD" w:rsidRDefault="00AD2810" w:rsidP="00EF69AD">
      <w:pPr>
        <w:pStyle w:val="ListParagraph"/>
        <w:numPr>
          <w:ilvl w:val="1"/>
          <w:numId w:val="23"/>
        </w:numPr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F69A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พื่อแสดงผลค่า </w:t>
      </w:r>
      <w:r w:rsidRPr="00EF69AD">
        <w:rPr>
          <w:rFonts w:ascii="TH Sarabun New" w:hAnsi="TH Sarabun New" w:cs="TH Sarabun New" w:hint="cs"/>
          <w:color w:val="000000"/>
          <w:sz w:val="32"/>
          <w:szCs w:val="32"/>
        </w:rPr>
        <w:t xml:space="preserve">Travel time reliability </w:t>
      </w:r>
      <w:r w:rsidRPr="00EF69AD">
        <w:rPr>
          <w:rFonts w:ascii="TH Sarabun New" w:hAnsi="TH Sarabun New" w:cs="TH Sarabun New" w:hint="cs"/>
          <w:color w:val="000000"/>
          <w:sz w:val="32"/>
          <w:szCs w:val="32"/>
          <w:cs/>
        </w:rPr>
        <w:t>ในรูปแบบกราฟเพื่อแสดงความน่าเชื่อถือของเวลาการเดินทางของถนนแต่ละช่วง</w:t>
      </w:r>
    </w:p>
    <w:p w14:paraId="4DCFCD10" w14:textId="4945EA6D" w:rsidR="00AD2810" w:rsidRPr="00EF69AD" w:rsidRDefault="00AD2810" w:rsidP="00EF69AD">
      <w:pPr>
        <w:pStyle w:val="ListParagraph"/>
        <w:numPr>
          <w:ilvl w:val="1"/>
          <w:numId w:val="23"/>
        </w:numPr>
        <w:jc w:val="thaiDistribute"/>
        <w:rPr>
          <w:rFonts w:ascii="TH Sarabun New" w:eastAsia="Times New Roman" w:hAnsi="TH Sarabun New" w:cs="TH Sarabun New"/>
          <w:color w:val="000000"/>
          <w:sz w:val="36"/>
          <w:szCs w:val="36"/>
        </w:rPr>
      </w:pPr>
      <w:r w:rsidRPr="00EF69AD">
        <w:rPr>
          <w:rFonts w:ascii="TH Sarabun New" w:hAnsi="TH Sarabun New" w:cs="TH Sarabun New" w:hint="cs"/>
          <w:color w:val="000000"/>
          <w:sz w:val="32"/>
          <w:szCs w:val="32"/>
          <w:cs/>
        </w:rPr>
        <w:t>เพื่อวางแผนเวลาการเดินทางในชีวิตประจำวันของผู้ใช้งานแอปพลิเคชันให้ถูกต้องแม่นยำมากขึ้น</w:t>
      </w:r>
    </w:p>
    <w:p w14:paraId="44C68DC4" w14:textId="79AD45D6" w:rsidR="00AD2810" w:rsidRPr="00EF69AD" w:rsidRDefault="00AD2810" w:rsidP="00EF69AD">
      <w:pPr>
        <w:pStyle w:val="ListParagraph"/>
        <w:numPr>
          <w:ilvl w:val="1"/>
          <w:numId w:val="23"/>
        </w:numPr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F69A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พื่อศึกษาการเปลี่ยนแปลงของค่า </w:t>
      </w:r>
      <w:r w:rsidRPr="00EF69AD">
        <w:rPr>
          <w:rFonts w:ascii="TH Sarabun New" w:hAnsi="TH Sarabun New" w:cs="TH Sarabun New" w:hint="cs"/>
          <w:color w:val="000000"/>
          <w:sz w:val="32"/>
          <w:szCs w:val="32"/>
        </w:rPr>
        <w:t>Travel time reliability</w:t>
      </w:r>
      <w:r w:rsidR="00EF69AD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ในแต่ละปี</w:t>
      </w:r>
    </w:p>
    <w:p w14:paraId="112F0A65" w14:textId="4DC7B20E" w:rsidR="007430C2" w:rsidRDefault="007430C2" w:rsidP="007430C2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0106AB2A" w14:textId="77E12932" w:rsidR="00EF69AD" w:rsidRDefault="00EF69AD" w:rsidP="007430C2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13F65330" w14:textId="77777777" w:rsidR="00EF69AD" w:rsidRPr="007430C2" w:rsidRDefault="00EF69AD" w:rsidP="007430C2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6BBDDA3" w14:textId="77777777" w:rsidR="00EF69AD" w:rsidRDefault="007430C2" w:rsidP="00EF69AD">
      <w:pPr>
        <w:pStyle w:val="ListParagraph"/>
        <w:numPr>
          <w:ilvl w:val="0"/>
          <w:numId w:val="1"/>
        </w:numPr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lastRenderedPageBreak/>
        <w:t>ขอบเขตการวิจัย</w:t>
      </w:r>
    </w:p>
    <w:p w14:paraId="0373A6C6" w14:textId="6EF3412F" w:rsidR="007430C2" w:rsidRPr="00EF69AD" w:rsidRDefault="00EF69AD" w:rsidP="00EF69AD">
      <w:pPr>
        <w:pStyle w:val="ListParagraph"/>
        <w:ind w:firstLine="720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นำข้อมูล </w:t>
      </w:r>
      <w:r w:rsidR="00D6714F" w:rsidRPr="00EF69A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Travel time index </w:t>
      </w:r>
      <w:r w:rsidR="007430C2" w:rsidRPr="00EF69A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มาจัดทำ </w:t>
      </w:r>
      <w:r w:rsidR="007430C2" w:rsidRPr="00EF69AD">
        <w:rPr>
          <w:rFonts w:ascii="TH Sarabun New" w:eastAsia="Times New Roman" w:hAnsi="TH Sarabun New" w:cs="TH Sarabun New" w:hint="cs"/>
          <w:color w:val="000000"/>
          <w:sz w:val="32"/>
          <w:szCs w:val="32"/>
        </w:rPr>
        <w:t xml:space="preserve">database </w:t>
      </w:r>
      <w:r w:rsidR="007430C2" w:rsidRPr="00EF69A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้วนำมาทำการ </w:t>
      </w:r>
      <w:r w:rsidR="007430C2" w:rsidRPr="00EF69AD">
        <w:rPr>
          <w:rFonts w:ascii="TH Sarabun New" w:eastAsia="Times New Roman" w:hAnsi="TH Sarabun New" w:cs="TH Sarabun New" w:hint="cs"/>
          <w:color w:val="000000"/>
          <w:sz w:val="32"/>
          <w:szCs w:val="32"/>
        </w:rPr>
        <w:t xml:space="preserve">visualization </w:t>
      </w:r>
      <w:r w:rsidR="007430C2" w:rsidRPr="00EF69A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บบ </w:t>
      </w:r>
      <w:r w:rsidR="007430C2" w:rsidRPr="00EF69AD">
        <w:rPr>
          <w:rFonts w:ascii="TH Sarabun New" w:eastAsia="Times New Roman" w:hAnsi="TH Sarabun New" w:cs="TH Sarabun New" w:hint="cs"/>
          <w:color w:val="000000"/>
          <w:sz w:val="32"/>
          <w:szCs w:val="32"/>
        </w:rPr>
        <w:t xml:space="preserve">uncertainty </w:t>
      </w:r>
      <w:r w:rsidR="00D6714F" w:rsidRPr="00EF69AD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val="en-US"/>
        </w:rPr>
        <w:t xml:space="preserve">ของ </w:t>
      </w:r>
      <w:r w:rsidR="00D6714F" w:rsidRPr="00EF69A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Travel time reliability </w:t>
      </w:r>
      <w:r w:rsidR="007430C2" w:rsidRPr="00EF69A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ทำการออกแบบ </w:t>
      </w:r>
      <w:r w:rsidR="007430C2" w:rsidRPr="00EF69AD">
        <w:rPr>
          <w:rFonts w:ascii="TH Sarabun New" w:eastAsia="Times New Roman" w:hAnsi="TH Sarabun New" w:cs="TH Sarabun New" w:hint="cs"/>
          <w:color w:val="000000"/>
          <w:sz w:val="32"/>
          <w:szCs w:val="32"/>
        </w:rPr>
        <w:t xml:space="preserve">Prototype </w:t>
      </w:r>
      <w:r w:rsidR="00D6714F" w:rsidRPr="00EF69AD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pplication </w:t>
      </w:r>
      <w:r w:rsidR="00D6714F" w:rsidRPr="00EF69A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ำหรับการแสดงผลและใช้งาน</w:t>
      </w:r>
    </w:p>
    <w:p w14:paraId="464A4404" w14:textId="77777777" w:rsidR="007430C2" w:rsidRPr="007430C2" w:rsidRDefault="007430C2" w:rsidP="007430C2">
      <w:pPr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06D1B44D" w14:textId="74B85D2A" w:rsidR="007430C2" w:rsidRPr="007430C2" w:rsidRDefault="007430C2" w:rsidP="007430C2">
      <w:pPr>
        <w:pStyle w:val="ListParagraph"/>
        <w:numPr>
          <w:ilvl w:val="0"/>
          <w:numId w:val="1"/>
        </w:numPr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พื้นที่ศึกษา</w:t>
      </w:r>
    </w:p>
    <w:p w14:paraId="35FEB48E" w14:textId="77777777" w:rsidR="007430C2" w:rsidRPr="007430C2" w:rsidRDefault="007430C2" w:rsidP="007430C2">
      <w:pPr>
        <w:ind w:left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ถนนพระรามที่ </w:t>
      </w: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</w:rPr>
        <w:t xml:space="preserve">4 </w:t>
      </w: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ถนนที่ตัดกับถนนพระรามที่ </w:t>
      </w: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</w:rPr>
        <w:t>4</w:t>
      </w:r>
    </w:p>
    <w:p w14:paraId="0761897A" w14:textId="012D45CF" w:rsidR="007430C2" w:rsidRPr="007430C2" w:rsidRDefault="007430C2" w:rsidP="007430C2">
      <w:pPr>
        <w:ind w:left="720"/>
        <w:rPr>
          <w:rFonts w:ascii="TH Sarabun New" w:eastAsia="Times New Roman" w:hAnsi="TH Sarabun New" w:cs="TH Sarabun New"/>
          <w:color w:val="000000"/>
          <w:sz w:val="32"/>
          <w:szCs w:val="32"/>
          <w:cs/>
          <w:lang w:val="en-US"/>
        </w:rPr>
      </w:pP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่วงเวลา</w:t>
      </w:r>
      <w:r w:rsidR="00D6714F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val="en-US"/>
        </w:rPr>
        <w:t>ที่ทำการศึกษา</w:t>
      </w: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</w:rPr>
        <w:t xml:space="preserve">1 </w:t>
      </w: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มกราคม </w:t>
      </w:r>
      <w:r w:rsidR="00D6714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ค.ศ. </w:t>
      </w: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</w:rPr>
        <w:t xml:space="preserve">2019 - 31 </w:t>
      </w: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ธันวาคม </w:t>
      </w:r>
      <w:r w:rsidR="00D6714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ค.ศ. </w:t>
      </w: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</w:rPr>
        <w:t>2020</w:t>
      </w:r>
      <w:r w:rsidR="00D6714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ช่วงเวลา </w:t>
      </w:r>
      <w:r w:rsidR="00D6714F">
        <w:rPr>
          <w:rFonts w:ascii="TH Sarabun New" w:eastAsia="Times New Roman" w:hAnsi="TH Sarabun New" w:cs="TH Sarabun New"/>
          <w:color w:val="000000"/>
          <w:sz w:val="32"/>
          <w:szCs w:val="32"/>
          <w:lang w:val="en-US"/>
        </w:rPr>
        <w:t xml:space="preserve">6:00 – 21:00 </w:t>
      </w:r>
      <w:r w:rsidR="00D6714F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val="en-US"/>
        </w:rPr>
        <w:t>น.</w:t>
      </w:r>
    </w:p>
    <w:p w14:paraId="43E3B149" w14:textId="040F5C68" w:rsidR="007430C2" w:rsidRPr="007430C2" w:rsidRDefault="007430C2" w:rsidP="007430C2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bdr w:val="none" w:sz="0" w:space="0" w:color="auto" w:frame="1"/>
        </w:rPr>
        <w:fldChar w:fldCharType="begin"/>
      </w: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bdr w:val="none" w:sz="0" w:space="0" w:color="auto" w:frame="1"/>
        </w:rPr>
        <w:instrText xml:space="preserve"> INCLUDEPICTURE "https://lh5.googleusercontent.com/tVQSwpGENUMXhFyS_fVFBQQj0lcam3zJ7MTah8clIXT9AGoVb_dhZ42Rqehq3xtVIbwvBkTTjjXb9ulE4g13cNZErPkiUHdJGjK5GtdWVOb7VSJNrj86heBecBEH72IQClVWs_FLBO2yupDE4KHbx188vuQN53MjCDD61hYMXjQRmG7NU2vRjJDWhysv2w" \* MERGEFORMATINET </w:instrText>
      </w: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bdr w:val="none" w:sz="0" w:space="0" w:color="auto" w:frame="1"/>
        </w:rPr>
        <w:fldChar w:fldCharType="separate"/>
      </w:r>
      <w:r w:rsidRPr="007430C2"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0A517FDB" wp14:editId="273DAC7F">
            <wp:extent cx="5943600" cy="28270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0C2">
        <w:rPr>
          <w:rFonts w:ascii="TH Sarabun New" w:eastAsia="Times New Roman" w:hAnsi="TH Sarabun New" w:cs="TH Sarabun New" w:hint="cs"/>
          <w:color w:val="000000"/>
          <w:sz w:val="32"/>
          <w:szCs w:val="32"/>
          <w:bdr w:val="none" w:sz="0" w:space="0" w:color="auto" w:frame="1"/>
        </w:rPr>
        <w:fldChar w:fldCharType="end"/>
      </w:r>
    </w:p>
    <w:p w14:paraId="2C9090F0" w14:textId="77777777" w:rsidR="007430C2" w:rsidRPr="007430C2" w:rsidRDefault="007430C2" w:rsidP="007430C2">
      <w:pPr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11151E8E" w14:textId="2A2019F5" w:rsidR="007430C2" w:rsidRPr="007430C2" w:rsidRDefault="007430C2" w:rsidP="007430C2">
      <w:pPr>
        <w:pStyle w:val="ListParagraph"/>
        <w:numPr>
          <w:ilvl w:val="0"/>
          <w:numId w:val="1"/>
        </w:numPr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ข้อมูลที่ใช้ในการศึกษาวิจัย</w:t>
      </w:r>
    </w:p>
    <w:p w14:paraId="65AE859C" w14:textId="7C043B17" w:rsidR="007430C2" w:rsidRPr="00D37119" w:rsidRDefault="007430C2" w:rsidP="00D37119">
      <w:pPr>
        <w:pStyle w:val="ListParagraph"/>
        <w:numPr>
          <w:ilvl w:val="1"/>
          <w:numId w:val="24"/>
        </w:numPr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</w:rPr>
        <w:t>I</w:t>
      </w:r>
      <w:r w:rsidR="00D6714F" w:rsidRPr="00D37119">
        <w:rPr>
          <w:rFonts w:ascii="TH Sarabun New" w:eastAsia="Times New Roman" w:hAnsi="TH Sarabun New" w:cs="TH Sarabun New"/>
          <w:color w:val="000000"/>
          <w:sz w:val="32"/>
          <w:szCs w:val="32"/>
          <w:lang w:val="en-US"/>
        </w:rPr>
        <w:t>TIC</w:t>
      </w: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</w:rPr>
        <w:t xml:space="preserve"> </w:t>
      </w:r>
      <w:r w:rsidR="00D6714F" w:rsidRPr="00D37119">
        <w:rPr>
          <w:rFonts w:ascii="TH Sarabun New" w:eastAsia="Times New Roman" w:hAnsi="TH Sarabun New" w:cs="TH Sarabun New"/>
          <w:color w:val="000000"/>
          <w:sz w:val="32"/>
          <w:szCs w:val="32"/>
          <w:lang w:val="en-US"/>
        </w:rPr>
        <w:t>F</w:t>
      </w: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</w:rPr>
        <w:t xml:space="preserve">oundation </w:t>
      </w: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ข้อมูล </w:t>
      </w: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</w:rPr>
        <w:t>Travel Time</w:t>
      </w:r>
      <w:r w:rsidR="00D6714F" w:rsidRPr="00D37119">
        <w:rPr>
          <w:rFonts w:ascii="TH Sarabun New" w:eastAsia="Times New Roman" w:hAnsi="TH Sarabun New" w:cs="TH Sarabun New"/>
          <w:color w:val="000000"/>
          <w:sz w:val="32"/>
          <w:szCs w:val="32"/>
          <w:lang w:val="en-US"/>
        </w:rPr>
        <w:t xml:space="preserve"> index</w:t>
      </w: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</w:rPr>
        <w:t xml:space="preserve"> </w:t>
      </w: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าก </w:t>
      </w: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</w:rPr>
        <w:t xml:space="preserve">Senior Project </w:t>
      </w: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รื่องการคาดการณ์ความน</w:t>
      </w:r>
      <w:r w:rsidR="00D6714F" w:rsidRPr="00D3711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่</w:t>
      </w: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าเชื่อถือของเวลาในการเดินทางโดยใช้ข้อมูลระบบติดตามแท็กซี่สาธารณะ</w:t>
      </w:r>
    </w:p>
    <w:p w14:paraId="34D189CD" w14:textId="77777777" w:rsidR="002F30DB" w:rsidRPr="007430C2" w:rsidRDefault="002F30DB" w:rsidP="002F30DB">
      <w:pPr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277D4AA5" w14:textId="0CA56EE4" w:rsidR="007430C2" w:rsidRDefault="007430C2" w:rsidP="007430C2">
      <w:pPr>
        <w:pStyle w:val="ListParagraph"/>
        <w:numPr>
          <w:ilvl w:val="0"/>
          <w:numId w:val="1"/>
        </w:numPr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แนวคิดและเหตุผลที่สำคัญ</w:t>
      </w:r>
    </w:p>
    <w:p w14:paraId="1E1C34AD" w14:textId="77777777" w:rsidR="00B3706F" w:rsidRPr="005D1C0D" w:rsidRDefault="00B3706F" w:rsidP="00B3706F">
      <w:pPr>
        <w:rPr>
          <w:rFonts w:ascii="TH SarabunPSK" w:hAnsi="TH SarabunPSK" w:cs="TH SarabunPSK"/>
          <w:b/>
          <w:bCs/>
          <w:sz w:val="32"/>
          <w:szCs w:val="32"/>
        </w:rPr>
      </w:pPr>
      <w:r w:rsidRPr="005D1C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คิด </w:t>
      </w:r>
      <w:r w:rsidRPr="005D1C0D">
        <w:rPr>
          <w:rFonts w:ascii="TH SarabunPSK" w:hAnsi="TH SarabunPSK" w:cs="TH SarabunPSK" w:hint="cs"/>
          <w:b/>
          <w:bCs/>
          <w:sz w:val="32"/>
          <w:szCs w:val="32"/>
        </w:rPr>
        <w:t>Travel time reliability</w:t>
      </w:r>
    </w:p>
    <w:p w14:paraId="3B1DA5F8" w14:textId="77777777" w:rsidR="00B3706F" w:rsidRDefault="00B3706F" w:rsidP="00D671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Travel time reliabil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วิธีการคิดคือการนำค่าที่ </w:t>
      </w:r>
      <w:r>
        <w:rPr>
          <w:rFonts w:ascii="TH SarabunPSK" w:hAnsi="TH SarabunPSK" w:cs="TH SarabunPSK"/>
          <w:sz w:val="32"/>
          <w:szCs w:val="32"/>
        </w:rPr>
        <w:t>Percentile 95</w:t>
      </w:r>
      <w:r w:rsidRPr="00312824">
        <w:rPr>
          <w:rFonts w:ascii="TH SarabunPSK" w:hAnsi="TH SarabunPSK" w:cs="TH SarabunPSK"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สำหรับการคิดค่า </w:t>
      </w:r>
      <w:r>
        <w:rPr>
          <w:rFonts w:ascii="TH SarabunPSK" w:hAnsi="TH SarabunPSK" w:cs="TH SarabunPSK"/>
          <w:sz w:val="32"/>
          <w:szCs w:val="32"/>
        </w:rPr>
        <w:t xml:space="preserve">Buffer inde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lanning time index </w:t>
      </w:r>
    </w:p>
    <w:p w14:paraId="7B74DBC1" w14:textId="77777777" w:rsidR="00B3706F" w:rsidRPr="001C07E8" w:rsidRDefault="00B3706F" w:rsidP="00D6714F">
      <w:pPr>
        <w:pStyle w:val="ListParagraph"/>
        <w:numPr>
          <w:ilvl w:val="0"/>
          <w:numId w:val="13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uffer index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คำนวณเวลาที่ใช้เผื่อในการเดินทาง</w:t>
      </w:r>
      <w:r w:rsidRPr="001C07E8">
        <w:rPr>
          <w:rFonts w:ascii="TH SarabunPSK" w:hAnsi="TH SarabunPSK" w:cs="TH SarabunPSK" w:hint="cs"/>
          <w:sz w:val="32"/>
          <w:szCs w:val="32"/>
          <w:cs/>
        </w:rPr>
        <w:t xml:space="preserve">โดยมีวิธีคือนำค่า </w:t>
      </w:r>
      <w:r w:rsidRPr="001C07E8">
        <w:rPr>
          <w:rFonts w:ascii="TH SarabunPSK" w:hAnsi="TH SarabunPSK" w:cs="TH SarabunPSK"/>
          <w:sz w:val="32"/>
          <w:szCs w:val="32"/>
        </w:rPr>
        <w:t>95</w:t>
      </w:r>
      <w:r w:rsidRPr="001C07E8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1C07E8">
        <w:rPr>
          <w:rFonts w:ascii="TH SarabunPSK" w:hAnsi="TH SarabunPSK" w:cs="TH SarabunPSK"/>
          <w:sz w:val="32"/>
          <w:szCs w:val="32"/>
        </w:rPr>
        <w:t xml:space="preserve"> percentile </w:t>
      </w:r>
      <w:r w:rsidRPr="001C07E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C07E8">
        <w:rPr>
          <w:rFonts w:ascii="TH SarabunPSK" w:hAnsi="TH SarabunPSK" w:cs="TH SarabunPSK"/>
          <w:sz w:val="32"/>
          <w:szCs w:val="32"/>
        </w:rPr>
        <w:t xml:space="preserve">Travel time </w:t>
      </w:r>
      <w:r w:rsidRPr="001C07E8">
        <w:rPr>
          <w:rFonts w:ascii="TH SarabunPSK" w:hAnsi="TH SarabunPSK" w:cs="TH SarabunPSK" w:hint="cs"/>
          <w:sz w:val="32"/>
          <w:szCs w:val="32"/>
          <w:cs/>
        </w:rPr>
        <w:t xml:space="preserve">มาลบกับค่าเฉลี่ยของ </w:t>
      </w:r>
      <w:r w:rsidRPr="001C07E8">
        <w:rPr>
          <w:rFonts w:ascii="TH SarabunPSK" w:hAnsi="TH SarabunPSK" w:cs="TH SarabunPSK"/>
          <w:sz w:val="32"/>
          <w:szCs w:val="32"/>
        </w:rPr>
        <w:t xml:space="preserve">Travel time </w:t>
      </w:r>
      <w:r w:rsidRPr="001C07E8">
        <w:rPr>
          <w:rFonts w:ascii="TH SarabunPSK" w:hAnsi="TH SarabunPSK" w:cs="TH SarabunPSK" w:hint="cs"/>
          <w:sz w:val="32"/>
          <w:szCs w:val="32"/>
          <w:cs/>
        </w:rPr>
        <w:t xml:space="preserve">ตามสูตรดังนี้ </w:t>
      </w:r>
    </w:p>
    <w:p w14:paraId="4D1F71F3" w14:textId="77777777" w:rsidR="00B3706F" w:rsidRDefault="00B3706F" w:rsidP="00B3706F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1282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64F65313" wp14:editId="58DDF22B">
            <wp:simplePos x="0" y="0"/>
            <wp:positionH relativeFrom="column">
              <wp:posOffset>1143000</wp:posOffset>
            </wp:positionH>
            <wp:positionV relativeFrom="paragraph">
              <wp:posOffset>69215</wp:posOffset>
            </wp:positionV>
            <wp:extent cx="4130040" cy="753034"/>
            <wp:effectExtent l="0" t="0" r="3810" b="9525"/>
            <wp:wrapNone/>
            <wp:docPr id="1" name="รูปภาพ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75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3546A" w14:textId="77777777" w:rsidR="00B3706F" w:rsidRDefault="00B3706F" w:rsidP="00B3706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5FAA37E1" w14:textId="77777777" w:rsidR="00B3706F" w:rsidRDefault="00B3706F" w:rsidP="00B3706F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6550A1C" w14:textId="77777777" w:rsidR="00B3706F" w:rsidRPr="006068F9" w:rsidRDefault="00B3706F" w:rsidP="00D6714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068F9">
        <w:rPr>
          <w:rFonts w:ascii="TH SarabunPSK" w:hAnsi="TH SarabunPSK" w:cs="TH SarabunPSK"/>
          <w:sz w:val="32"/>
          <w:szCs w:val="32"/>
        </w:rPr>
        <w:lastRenderedPageBreak/>
        <w:br/>
      </w:r>
      <w:r w:rsidRPr="006068F9">
        <w:rPr>
          <w:rFonts w:ascii="TH SarabunPSK" w:hAnsi="TH SarabunPSK" w:cs="TH SarabunPSK" w:hint="cs"/>
          <w:sz w:val="32"/>
          <w:szCs w:val="32"/>
          <w:cs/>
        </w:rPr>
        <w:t>ตัวอย่างการคำนวณ</w:t>
      </w:r>
    </w:p>
    <w:p w14:paraId="77719E6C" w14:textId="77777777" w:rsidR="00B3706F" w:rsidRDefault="00B3706F" w:rsidP="00D6714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เฉลี่ยในการเดินทางจาก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วลาทั้งหมด 20 นาที โดยมีค่าการเดินทางที่ </w:t>
      </w:r>
      <w:r>
        <w:rPr>
          <w:rFonts w:ascii="TH SarabunPSK" w:hAnsi="TH SarabunPSK" w:cs="TH SarabunPSK"/>
          <w:sz w:val="32"/>
          <w:szCs w:val="32"/>
        </w:rPr>
        <w:t>95</w:t>
      </w:r>
      <w:r w:rsidRPr="005C7BAA">
        <w:rPr>
          <w:rFonts w:ascii="TH SarabunPSK" w:hAnsi="TH SarabunPSK" w:cs="TH SarabunPSK"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sz w:val="32"/>
          <w:szCs w:val="32"/>
        </w:rPr>
        <w:t xml:space="preserve"> percent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ที่ 40 นาที และมีค่าเฉลี่ยอยู่ที่ 20 นาที จะได้ค่า </w:t>
      </w:r>
      <w:r>
        <w:rPr>
          <w:rFonts w:ascii="TH SarabunPSK" w:hAnsi="TH SarabunPSK" w:cs="TH SarabunPSK"/>
          <w:sz w:val="32"/>
          <w:szCs w:val="32"/>
        </w:rPr>
        <w:t xml:space="preserve">Buffer index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</w:p>
    <w:p w14:paraId="5CD795A9" w14:textId="77777777" w:rsidR="00B3706F" w:rsidRPr="00DC7ABB" w:rsidRDefault="00B3706F" w:rsidP="00D6714F">
      <w:pPr>
        <w:pStyle w:val="ListParagraph"/>
        <w:jc w:val="thaiDistribute"/>
        <w:rPr>
          <w:rFonts w:ascii="TH SarabunPSK" w:eastAsiaTheme="minorEastAsia" w:hAnsi="TH SarabunPSK" w:cs="TH SarabunPSK"/>
          <w:szCs w:val="24"/>
        </w:rPr>
      </w:pPr>
      <m:oMathPara>
        <m:oMath>
          <m:r>
            <w:rPr>
              <w:rFonts w:ascii="Cambria Math" w:hAnsi="Cambria Math" w:cs="TH SarabunPSK"/>
              <w:szCs w:val="24"/>
            </w:rPr>
            <m:t xml:space="preserve">BI = </m:t>
          </m:r>
          <m:f>
            <m:fPr>
              <m:ctrlPr>
                <w:rPr>
                  <w:rFonts w:ascii="Cambria Math" w:hAnsi="Cambria Math" w:cs="TH SarabunPSK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Cs w:val="24"/>
                </w:rPr>
                <m:t>40-20</m:t>
              </m:r>
            </m:num>
            <m:den>
              <m:r>
                <w:rPr>
                  <w:rFonts w:ascii="Cambria Math" w:hAnsi="Cambria Math" w:cs="TH SarabunPSK"/>
                  <w:szCs w:val="24"/>
                </w:rPr>
                <m:t>20</m:t>
              </m:r>
            </m:den>
          </m:f>
          <m:r>
            <w:rPr>
              <w:rFonts w:ascii="Cambria Math" w:hAnsi="Cambria Math" w:cs="TH SarabunPSK"/>
              <w:szCs w:val="24"/>
            </w:rPr>
            <m:t>= 1 = 100%</m:t>
          </m:r>
        </m:oMath>
      </m:oMathPara>
    </w:p>
    <w:p w14:paraId="55955B1F" w14:textId="77777777" w:rsidR="00B3706F" w:rsidRPr="00666366" w:rsidRDefault="00B3706F" w:rsidP="00D6714F">
      <w:pPr>
        <w:pStyle w:val="ListParagraph"/>
        <w:jc w:val="thaiDistribute"/>
        <w:rPr>
          <w:rFonts w:ascii="TH SarabunPSK" w:eastAsiaTheme="minorEastAsia" w:hAnsi="TH SarabunPSK" w:cs="TH SarabunPSK"/>
          <w:szCs w:val="24"/>
        </w:rPr>
      </w:pPr>
      <m:oMathPara>
        <m:oMath>
          <m:r>
            <w:rPr>
              <w:rFonts w:ascii="Cambria Math" w:hAnsi="Cambria Math" w:cs="TH SarabunPSK"/>
              <w:szCs w:val="24"/>
            </w:rPr>
            <m:t>Buffer time = 20×1 = 20 min</m:t>
          </m:r>
        </m:oMath>
      </m:oMathPara>
    </w:p>
    <w:p w14:paraId="5DD58F39" w14:textId="77777777" w:rsidR="00B3706F" w:rsidRPr="00666366" w:rsidRDefault="00B3706F" w:rsidP="00D6714F">
      <w:pPr>
        <w:pStyle w:val="ListParagraph"/>
        <w:jc w:val="thaiDistribute"/>
        <w:rPr>
          <w:rFonts w:ascii="TH SarabunPSK" w:eastAsiaTheme="minorEastAsia" w:hAnsi="TH SarabunPSK" w:cs="TH SarabunPSK"/>
          <w:szCs w:val="24"/>
        </w:rPr>
      </w:pPr>
    </w:p>
    <w:p w14:paraId="172AE7D8" w14:textId="77777777" w:rsidR="00F460EC" w:rsidRDefault="00F460EC" w:rsidP="00D6714F">
      <w:pPr>
        <w:pStyle w:val="ListParagraph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29F085A6" w14:textId="0499B113" w:rsidR="00B3706F" w:rsidRDefault="00B3706F" w:rsidP="00D6714F">
      <w:pPr>
        <w:pStyle w:val="ListParagraph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buffer time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จะเป็นค่าเผื่อเวลาในการเดินทาง ซึ่งในการหาค่าเวลาทั้งหมดจะได้เป็น</w:t>
      </w:r>
    </w:p>
    <w:p w14:paraId="24E92445" w14:textId="77777777" w:rsidR="006068F9" w:rsidRPr="006068F9" w:rsidRDefault="006068F9" w:rsidP="00D6714F">
      <w:pPr>
        <w:pStyle w:val="ListParagraph"/>
        <w:jc w:val="thaiDistribute"/>
        <w:rPr>
          <w:rFonts w:ascii="TH SarabunPSK" w:eastAsiaTheme="minorEastAsia" w:hAnsi="TH SarabunPSK" w:cs="TH SarabunPSK"/>
          <w:szCs w:val="24"/>
        </w:rPr>
      </w:pPr>
    </w:p>
    <w:p w14:paraId="0B440527" w14:textId="77777777" w:rsidR="00B3706F" w:rsidRPr="00666366" w:rsidRDefault="00B3706F" w:rsidP="00D6714F">
      <w:pPr>
        <w:pStyle w:val="ListParagraph"/>
        <w:jc w:val="thaiDistribute"/>
        <w:rPr>
          <w:rFonts w:ascii="TH SarabunPSK" w:eastAsiaTheme="minorEastAsia" w:hAnsi="TH SarabunPSK" w:cs="TH SarabunPSK"/>
          <w:szCs w:val="24"/>
        </w:rPr>
      </w:pPr>
      <m:oMathPara>
        <m:oMath>
          <m:r>
            <w:rPr>
              <w:rFonts w:ascii="Cambria Math" w:hAnsi="Cambria Math" w:cs="TH SarabunPSK"/>
              <w:szCs w:val="24"/>
            </w:rPr>
            <m:t>travel time = buffer time + average time = 20+20 =40 min</m:t>
          </m:r>
        </m:oMath>
      </m:oMathPara>
    </w:p>
    <w:p w14:paraId="4B866675" w14:textId="77777777" w:rsidR="00B3706F" w:rsidRPr="00666366" w:rsidRDefault="00B3706F" w:rsidP="00D6714F">
      <w:pPr>
        <w:pStyle w:val="ListParagraph"/>
        <w:jc w:val="thaiDistribute"/>
        <w:rPr>
          <w:rFonts w:ascii="TH SarabunPSK" w:eastAsiaTheme="minorEastAsia" w:hAnsi="TH SarabunPSK" w:cs="TH SarabunPSK"/>
          <w:szCs w:val="24"/>
        </w:rPr>
      </w:pPr>
    </w:p>
    <w:p w14:paraId="7E1586AB" w14:textId="6902D86B" w:rsidR="00B3706F" w:rsidRPr="00666366" w:rsidRDefault="00B3706F" w:rsidP="00D6714F">
      <w:pPr>
        <w:pStyle w:val="ListParagraph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เพราะฉ</w:t>
      </w:r>
      <w:r w:rsidR="00D6714F">
        <w:rPr>
          <w:rFonts w:ascii="TH SarabunPSK" w:eastAsiaTheme="minorEastAsia" w:hAnsi="TH SarabunPSK" w:cs="TH SarabunPSK" w:hint="cs"/>
          <w:sz w:val="32"/>
          <w:szCs w:val="32"/>
          <w:cs/>
        </w:rPr>
        <w:t>ะ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นั้นผลที่ได้คือจะเป็นค่าที่ประมาณเวลาที่เดินทางทั้งหมดที่ควรเผื่อไว้</w:t>
      </w:r>
    </w:p>
    <w:p w14:paraId="1ADC4B1B" w14:textId="77777777" w:rsidR="00B3706F" w:rsidRDefault="00B3706F" w:rsidP="00D6714F">
      <w:pPr>
        <w:pStyle w:val="ListParagraph"/>
        <w:numPr>
          <w:ilvl w:val="0"/>
          <w:numId w:val="13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lanning time inde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คำนวณเวลาทั้งหมดที่ใช้ในการเดินทาง โดยมีวิธีการคิดคือนำ 95</w:t>
      </w:r>
      <w:r w:rsidRPr="001C07E8">
        <w:rPr>
          <w:rFonts w:ascii="TH SarabunPSK" w:hAnsi="TH SarabunPSK" w:cs="TH SarabunPSK"/>
          <w:sz w:val="32"/>
          <w:szCs w:val="32"/>
          <w:vertAlign w:val="superscript"/>
        </w:rPr>
        <w:t>th</w:t>
      </w:r>
      <w:r>
        <w:rPr>
          <w:rFonts w:ascii="TH SarabunPSK" w:hAnsi="TH SarabunPSK" w:cs="TH SarabunPSK"/>
          <w:sz w:val="32"/>
          <w:szCs w:val="32"/>
        </w:rPr>
        <w:t xml:space="preserve"> percent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travel ti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หารด้วย </w:t>
      </w:r>
      <w:r>
        <w:rPr>
          <w:rFonts w:ascii="TH SarabunPSK" w:hAnsi="TH SarabunPSK" w:cs="TH SarabunPSK"/>
          <w:sz w:val="32"/>
          <w:szCs w:val="32"/>
        </w:rPr>
        <w:t xml:space="preserve">free-flow travel time </w:t>
      </w:r>
      <w:r>
        <w:rPr>
          <w:rFonts w:ascii="TH SarabunPSK" w:hAnsi="TH SarabunPSK" w:cs="TH SarabunPSK" w:hint="cs"/>
          <w:sz w:val="32"/>
          <w:szCs w:val="32"/>
          <w:cs/>
        </w:rPr>
        <w:t>ตามสูตรดังนี้</w:t>
      </w:r>
    </w:p>
    <w:p w14:paraId="1039FD63" w14:textId="77777777" w:rsidR="00B3706F" w:rsidRDefault="00B3706F" w:rsidP="00D6714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A03589" wp14:editId="7E32A168">
            <wp:simplePos x="0" y="0"/>
            <wp:positionH relativeFrom="column">
              <wp:posOffset>1754755</wp:posOffset>
            </wp:positionH>
            <wp:positionV relativeFrom="paragraph">
              <wp:posOffset>90805</wp:posOffset>
            </wp:positionV>
            <wp:extent cx="2689860" cy="591659"/>
            <wp:effectExtent l="0" t="0" r="0" b="0"/>
            <wp:wrapNone/>
            <wp:docPr id="3" name="รูปภาพ 3" descr="Travel Time Reliability: How to Measure and Why it is Important? - SM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vel Time Reliability: How to Measure and Why it is Important? - SMA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9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A89BF" w14:textId="2234A7B6" w:rsidR="00B3706F" w:rsidRDefault="00B3706F" w:rsidP="00D6714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5912B35A" w14:textId="77777777" w:rsidR="00AD2810" w:rsidRPr="00AD2810" w:rsidRDefault="00AD2810" w:rsidP="00D6714F">
      <w:pPr>
        <w:pStyle w:val="ListParagraph"/>
        <w:jc w:val="thaiDistribute"/>
        <w:rPr>
          <w:rFonts w:ascii="TH SarabunPSK" w:hAnsi="TH SarabunPSK" w:cs="TH SarabunPSK"/>
          <w:szCs w:val="24"/>
        </w:rPr>
      </w:pPr>
    </w:p>
    <w:p w14:paraId="5E432280" w14:textId="77777777" w:rsidR="00B3706F" w:rsidRDefault="00B3706F" w:rsidP="00D6714F">
      <w:pPr>
        <w:pStyle w:val="ListParagraph"/>
        <w:numPr>
          <w:ilvl w:val="0"/>
          <w:numId w:val="13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ravel time inde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หาอัตราส่วนระหว่างค่าเฉลี่ยของ </w:t>
      </w:r>
      <w:r>
        <w:rPr>
          <w:rFonts w:ascii="TH SarabunPSK" w:hAnsi="TH SarabunPSK" w:cs="TH SarabunPSK"/>
          <w:sz w:val="32"/>
          <w:szCs w:val="32"/>
        </w:rPr>
        <w:t xml:space="preserve">Travel time 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/>
          <w:sz w:val="32"/>
          <w:szCs w:val="32"/>
        </w:rPr>
        <w:t xml:space="preserve"> fre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flow travel </w:t>
      </w:r>
      <w:r>
        <w:rPr>
          <w:rFonts w:ascii="TH SarabunPSK" w:hAnsi="TH SarabunPSK" w:cs="TH SarabunPSK" w:hint="cs"/>
          <w:sz w:val="32"/>
          <w:szCs w:val="32"/>
          <w:cs/>
        </w:rPr>
        <w:t>คำนวณตามสูตรดังนี้</w:t>
      </w:r>
    </w:p>
    <w:p w14:paraId="508F7898" w14:textId="77777777" w:rsidR="00B3706F" w:rsidRDefault="00B3706F" w:rsidP="00D6714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670E69" wp14:editId="47A0C742">
            <wp:simplePos x="0" y="0"/>
            <wp:positionH relativeFrom="column">
              <wp:posOffset>1676569</wp:posOffset>
            </wp:positionH>
            <wp:positionV relativeFrom="paragraph">
              <wp:posOffset>30480</wp:posOffset>
            </wp:positionV>
            <wp:extent cx="2697480" cy="621069"/>
            <wp:effectExtent l="0" t="0" r="7620" b="7620"/>
            <wp:wrapNone/>
            <wp:docPr id="5" name="รูปภาพ 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62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BFE9D" w14:textId="14CB4564" w:rsidR="006068F9" w:rsidRDefault="006068F9" w:rsidP="00D6714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5531C73F" w14:textId="77777777" w:rsidR="006068F9" w:rsidRPr="00AD2810" w:rsidRDefault="006068F9" w:rsidP="00D6714F">
      <w:pPr>
        <w:pStyle w:val="ListParagraph"/>
        <w:jc w:val="thaiDistribute"/>
        <w:rPr>
          <w:rFonts w:ascii="TH SarabunPSK" w:hAnsi="TH SarabunPSK" w:cs="TH SarabunPSK"/>
          <w:szCs w:val="24"/>
        </w:rPr>
      </w:pPr>
    </w:p>
    <w:p w14:paraId="64EE7564" w14:textId="77777777" w:rsidR="00B3706F" w:rsidRPr="006068F9" w:rsidRDefault="00B3706F" w:rsidP="00D6714F">
      <w:pPr>
        <w:pStyle w:val="ListParagraph"/>
        <w:numPr>
          <w:ilvl w:val="0"/>
          <w:numId w:val="13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068F9">
        <w:rPr>
          <w:rFonts w:ascii="TH SarabunPSK" w:hAnsi="TH SarabunPSK" w:cs="TH SarabunPSK" w:hint="cs"/>
          <w:sz w:val="32"/>
          <w:szCs w:val="32"/>
          <w:cs/>
        </w:rPr>
        <w:t xml:space="preserve">ส่วนในการแสดงผลแบบ </w:t>
      </w:r>
      <w:r w:rsidRPr="006068F9">
        <w:rPr>
          <w:rFonts w:ascii="TH SarabunPSK" w:hAnsi="TH SarabunPSK" w:cs="TH SarabunPSK"/>
          <w:sz w:val="32"/>
          <w:szCs w:val="32"/>
        </w:rPr>
        <w:t xml:space="preserve">uncertainty visualization </w:t>
      </w:r>
      <w:r w:rsidRPr="006068F9">
        <w:rPr>
          <w:rFonts w:ascii="TH SarabunPSK" w:hAnsi="TH SarabunPSK" w:cs="TH SarabunPSK" w:hint="cs"/>
          <w:sz w:val="32"/>
          <w:szCs w:val="32"/>
          <w:cs/>
        </w:rPr>
        <w:t xml:space="preserve">ที่คาดว่าจะใช้ใน </w:t>
      </w:r>
      <w:r w:rsidRPr="006068F9">
        <w:rPr>
          <w:rFonts w:ascii="TH SarabunPSK" w:hAnsi="TH SarabunPSK" w:cs="TH SarabunPSK"/>
          <w:sz w:val="32"/>
          <w:szCs w:val="32"/>
        </w:rPr>
        <w:t>Histogram</w:t>
      </w:r>
      <w:r w:rsidRPr="006068F9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6068F9">
        <w:rPr>
          <w:rFonts w:ascii="TH SarabunPSK" w:hAnsi="TH SarabunPSK" w:cs="TH SarabunPSK"/>
          <w:sz w:val="32"/>
          <w:szCs w:val="32"/>
        </w:rPr>
        <w:t xml:space="preserve">Box plot </w:t>
      </w:r>
    </w:p>
    <w:p w14:paraId="2B1A62A2" w14:textId="510353AC" w:rsidR="00B3706F" w:rsidRPr="006068F9" w:rsidRDefault="00B3706F" w:rsidP="006068F9">
      <w:p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6068F9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</w:t>
      </w:r>
      <w:r w:rsidR="006068F9" w:rsidRPr="006068F9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แสดงผล</w:t>
      </w:r>
    </w:p>
    <w:p w14:paraId="2E46AA82" w14:textId="36A6FFC7" w:rsidR="00B3706F" w:rsidRDefault="00B3706F" w:rsidP="00D6714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แสดงผลของ </w:t>
      </w:r>
      <w:r>
        <w:rPr>
          <w:rFonts w:ascii="TH SarabunPSK" w:hAnsi="TH SarabunPSK" w:cs="TH SarabunPSK"/>
          <w:sz w:val="32"/>
          <w:szCs w:val="32"/>
        </w:rPr>
        <w:t xml:space="preserve">travel time inde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นำไปประยุกต์กับสูตรด้านบนและการแสดงผลแบบ </w:t>
      </w:r>
      <w:r>
        <w:rPr>
          <w:rFonts w:ascii="TH SarabunPSK" w:hAnsi="TH SarabunPSK" w:cs="TH SarabunPSK"/>
          <w:sz w:val="32"/>
          <w:szCs w:val="32"/>
        </w:rPr>
        <w:t xml:space="preserve">uncertainty visualization </w:t>
      </w:r>
      <w:r>
        <w:rPr>
          <w:rFonts w:ascii="TH SarabunPSK" w:hAnsi="TH SarabunPSK" w:cs="TH SarabunPSK" w:hint="cs"/>
          <w:sz w:val="32"/>
          <w:szCs w:val="32"/>
          <w:cs/>
        </w:rPr>
        <w:t>โดยแบ่งเป็นขั้นตอนต่าง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80805E8" w14:textId="3F5F8C5B" w:rsidR="00B3706F" w:rsidRDefault="00B3706F" w:rsidP="00D6714F">
      <w:pPr>
        <w:pStyle w:val="ListParagraph"/>
        <w:numPr>
          <w:ilvl w:val="0"/>
          <w:numId w:val="14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่งช่วงเวลาเพื่อที่จะกำหนดค่า </w:t>
      </w:r>
      <w:r>
        <w:rPr>
          <w:rFonts w:ascii="TH SarabunPSK" w:hAnsi="TH SarabunPSK" w:cs="TH SarabunPSK"/>
          <w:sz w:val="32"/>
          <w:szCs w:val="32"/>
        </w:rPr>
        <w:t>inde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ความเหมาะสม โดยเราจะแบ่งเวลาเป็นแต่ละชั่วโมงของในแต่ละวันของในสัปดาห์นั้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แล้วนำค่า </w:t>
      </w:r>
      <w:r>
        <w:rPr>
          <w:rFonts w:ascii="TH SarabunPSK" w:hAnsi="TH SarabunPSK" w:cs="TH SarabunPSK"/>
          <w:sz w:val="32"/>
          <w:szCs w:val="32"/>
        </w:rPr>
        <w:t xml:space="preserve">inde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ของแต่ละวันมาแสดงผลเปรียบเทียบและหาค่าเฉลี่ยเพื่อที่จะทำนายค่า </w:t>
      </w:r>
      <w:r>
        <w:rPr>
          <w:rFonts w:ascii="TH SarabunPSK" w:hAnsi="TH SarabunPSK" w:cs="TH SarabunPSK"/>
          <w:sz w:val="32"/>
          <w:szCs w:val="32"/>
        </w:rPr>
        <w:t xml:space="preserve">index </w:t>
      </w:r>
      <w:r>
        <w:rPr>
          <w:rFonts w:ascii="TH SarabunPSK" w:hAnsi="TH SarabunPSK" w:cs="TH SarabunPSK" w:hint="cs"/>
          <w:sz w:val="32"/>
          <w:szCs w:val="32"/>
          <w:cs/>
        </w:rPr>
        <w:t>ของสัปดาห์ต่อ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 ซึ่งเราจะแบ่งการทำนายออกเป็น 2 เงื่อนไข</w:t>
      </w:r>
    </w:p>
    <w:p w14:paraId="16D77677" w14:textId="678EAE9D" w:rsidR="00B3706F" w:rsidRDefault="00B3706F" w:rsidP="00D6714F">
      <w:pPr>
        <w:pStyle w:val="ListParagraph"/>
        <w:numPr>
          <w:ilvl w:val="0"/>
          <w:numId w:val="16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ค่า </w:t>
      </w:r>
      <w:r>
        <w:rPr>
          <w:rFonts w:ascii="TH SarabunPSK" w:hAnsi="TH SarabunPSK" w:cs="TH SarabunPSK"/>
          <w:sz w:val="32"/>
          <w:szCs w:val="32"/>
        </w:rPr>
        <w:t>inde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ในของแต่ละชั่วโมง/วัน/สัปดาห์ มีค่าใกล้เคียงกัน เราจะนำค่าทั้งหมดมาเฉลี่ยเพื่อทำนายให้ได้ค่า </w:t>
      </w:r>
      <w:r>
        <w:rPr>
          <w:rFonts w:ascii="TH SarabunPSK" w:hAnsi="TH SarabunPSK" w:cs="TH SarabunPSK"/>
          <w:sz w:val="32"/>
          <w:szCs w:val="32"/>
        </w:rPr>
        <w:t xml:space="preserve">index </w:t>
      </w:r>
      <w:r>
        <w:rPr>
          <w:rFonts w:ascii="TH SarabunPSK" w:hAnsi="TH SarabunPSK" w:cs="TH SarabunPSK" w:hint="cs"/>
          <w:sz w:val="32"/>
          <w:szCs w:val="32"/>
          <w:cs/>
        </w:rPr>
        <w:t>ในสัปดาห์ต่อ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62E87D42" w14:textId="77777777" w:rsidR="00B3706F" w:rsidRDefault="00B3706F" w:rsidP="00D6714F">
      <w:pPr>
        <w:pStyle w:val="ListParagraph"/>
        <w:numPr>
          <w:ilvl w:val="0"/>
          <w:numId w:val="16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ากค่า </w:t>
      </w:r>
      <w:r>
        <w:rPr>
          <w:rFonts w:ascii="TH SarabunPSK" w:hAnsi="TH SarabunPSK" w:cs="TH SarabunPSK"/>
          <w:sz w:val="32"/>
          <w:szCs w:val="32"/>
        </w:rPr>
        <w:t xml:space="preserve">inde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ีค่าต่างกันมากเราจะไปตรวจสอบปัจจัยเสริมที่อาจทำให้ค่า </w:t>
      </w:r>
      <w:r>
        <w:rPr>
          <w:rFonts w:ascii="TH SarabunPSK" w:hAnsi="TH SarabunPSK" w:cs="TH SarabunPSK"/>
          <w:sz w:val="32"/>
          <w:szCs w:val="32"/>
        </w:rPr>
        <w:t xml:space="preserve">inde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กันมากและตัดค่าที่เป็น </w:t>
      </w:r>
      <w:r>
        <w:rPr>
          <w:rFonts w:ascii="TH SarabunPSK" w:hAnsi="TH SarabunPSK" w:cs="TH SarabunPSK"/>
          <w:sz w:val="32"/>
          <w:szCs w:val="32"/>
        </w:rPr>
        <w:t xml:space="preserve">outlier </w:t>
      </w:r>
      <w:r>
        <w:rPr>
          <w:rFonts w:ascii="TH SarabunPSK" w:hAnsi="TH SarabunPSK" w:cs="TH SarabunPSK" w:hint="cs"/>
          <w:sz w:val="32"/>
          <w:szCs w:val="32"/>
          <w:cs/>
        </w:rPr>
        <w:t>ออกไป</w:t>
      </w:r>
    </w:p>
    <w:p w14:paraId="0C1A3881" w14:textId="1C3DBE13" w:rsidR="00B3706F" w:rsidRPr="00A576A3" w:rsidRDefault="00B3706F" w:rsidP="00D6714F">
      <w:pPr>
        <w:pStyle w:val="ListParagraph"/>
        <w:numPr>
          <w:ilvl w:val="0"/>
          <w:numId w:val="14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ปัจจัยเสริมที่อาจทำให้ค่า </w:t>
      </w:r>
      <w:r>
        <w:rPr>
          <w:rFonts w:ascii="TH SarabunPSK" w:hAnsi="TH SarabunPSK" w:cs="TH SarabunPSK"/>
          <w:sz w:val="32"/>
          <w:szCs w:val="32"/>
        </w:rPr>
        <w:t>inde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ขึ้น โดยแต่ละปัจจัยจะมีค่า </w:t>
      </w:r>
      <w:r>
        <w:rPr>
          <w:rFonts w:ascii="TH SarabunPSK" w:hAnsi="TH SarabunPSK" w:cs="TH SarabunPSK"/>
          <w:sz w:val="32"/>
          <w:szCs w:val="32"/>
        </w:rPr>
        <w:t xml:space="preserve">index </w:t>
      </w:r>
      <w:r>
        <w:rPr>
          <w:rFonts w:ascii="TH SarabunPSK" w:hAnsi="TH SarabunPSK" w:cs="TH SarabunPSK" w:hint="cs"/>
          <w:sz w:val="32"/>
          <w:szCs w:val="32"/>
          <w:cs/>
        </w:rPr>
        <w:t>ที่แตกต่างกันออกไป ตัวอย่างเช่น หากวันนั้นเป็นวันที่ฝนตกในช่วงเวลา 8</w:t>
      </w:r>
      <w:r>
        <w:rPr>
          <w:rFonts w:ascii="TH SarabunPSK" w:hAnsi="TH SarabunPSK" w:cs="TH SarabunPSK"/>
          <w:sz w:val="32"/>
          <w:szCs w:val="32"/>
        </w:rPr>
        <w:t>:00</w:t>
      </w:r>
      <w:r w:rsidR="00D67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  <w:r w:rsidR="00D67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9: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จะทำให้ค่า </w:t>
      </w:r>
      <w:r>
        <w:rPr>
          <w:rFonts w:ascii="TH SarabunPSK" w:hAnsi="TH SarabunPSK" w:cs="TH SarabunPSK"/>
          <w:sz w:val="32"/>
          <w:szCs w:val="32"/>
        </w:rPr>
        <w:t xml:space="preserve">index 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ปกติ โดยเราจะเก็บข้อมูลของวันที่ฝนตกในวันและช่วงเวลานั้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มาลบกับค่าเฉลี่ยของ </w:t>
      </w:r>
      <w:r>
        <w:rPr>
          <w:rFonts w:ascii="TH SarabunPSK" w:hAnsi="TH SarabunPSK" w:cs="TH SarabunPSK"/>
          <w:sz w:val="32"/>
          <w:szCs w:val="32"/>
        </w:rPr>
        <w:t>inde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ม่มีปัจจัยเสริมโดยเราจะได้ค่า </w:t>
      </w:r>
      <w:r>
        <w:rPr>
          <w:rFonts w:ascii="TH SarabunPSK" w:hAnsi="TH SarabunPSK" w:cs="TH SarabunPSK"/>
          <w:sz w:val="32"/>
          <w:szCs w:val="32"/>
        </w:rPr>
        <w:t xml:space="preserve">index </w:t>
      </w:r>
      <w:r>
        <w:rPr>
          <w:rFonts w:ascii="TH SarabunPSK" w:hAnsi="TH SarabunPSK" w:cs="TH SarabunPSK" w:hint="cs"/>
          <w:sz w:val="32"/>
          <w:szCs w:val="32"/>
          <w:cs/>
        </w:rPr>
        <w:t>ของปัจจัยนั้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และนำค่าที่ได้เก็บไว้ใน </w:t>
      </w:r>
      <w:r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มีปัจจัยเสริมที่เกิดขึ้นในวันและเวลาเดียวกัน เราจะได้นำค่า </w:t>
      </w:r>
      <w:r>
        <w:rPr>
          <w:rFonts w:ascii="TH SarabunPSK" w:hAnsi="TH SarabunPSK" w:cs="TH SarabunPSK"/>
          <w:sz w:val="32"/>
          <w:szCs w:val="32"/>
        </w:rPr>
        <w:t>inde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มาบวกเพิ่มกับค่า </w:t>
      </w:r>
      <w:r>
        <w:rPr>
          <w:rFonts w:ascii="TH SarabunPSK" w:hAnsi="TH SarabunPSK" w:cs="TH SarabunPSK"/>
          <w:sz w:val="32"/>
          <w:szCs w:val="32"/>
        </w:rPr>
        <w:t>inde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ก็บข้อมูลไว้ใน </w:t>
      </w:r>
      <w:r>
        <w:rPr>
          <w:rFonts w:ascii="TH SarabunPSK" w:hAnsi="TH SarabunPSK" w:cs="TH SarabunPSK"/>
          <w:sz w:val="32"/>
          <w:szCs w:val="32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ได้จะเป็นค่า </w:t>
      </w:r>
      <w:r>
        <w:rPr>
          <w:rFonts w:ascii="TH SarabunPSK" w:hAnsi="TH SarabunPSK" w:cs="TH SarabunPSK"/>
          <w:sz w:val="32"/>
          <w:szCs w:val="32"/>
        </w:rPr>
        <w:t>inde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วันที่เกิดเหตุการณ์นั้น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07B1A111" w14:textId="37AC8BC1" w:rsidR="00A576A3" w:rsidRDefault="00A576A3" w:rsidP="00D6714F">
      <w:pPr>
        <w:pStyle w:val="ListParagraph"/>
        <w:numPr>
          <w:ilvl w:val="0"/>
          <w:numId w:val="14"/>
        </w:numPr>
        <w:spacing w:after="16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ัฒนาในรูปแบบของแอปพลิเคชัน ซึ่งในแอปพลิเคชันจะมีฟังก์ชันต่างๆ เริ่มแรกโดยให้ผู้ใช้งานเลือกสถานที่ที่จะเดินทางไป ณ เวลานั้นๆ จากนั้นจะให้ผู้ใช้งานเลือกกิจกรรมที่ดำเนินการโดยสามารถปรับระดับความสำคัญของกิจกรรมนั้นได้ โดยแอปพลิเคชันจะมีการปรับค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dex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มความสำคัญ หากกิจกรรมนั้นมีความสำคัญมากค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ndex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ะถูกคำนวณโดยใช้ </w:t>
      </w:r>
      <w:r>
        <w:rPr>
          <w:rFonts w:ascii="TH SarabunPSK" w:hAnsi="TH SarabunPSK" w:cs="TH SarabunPSK"/>
          <w:sz w:val="32"/>
          <w:szCs w:val="32"/>
          <w:lang w:val="en-US"/>
        </w:rPr>
        <w:t>95</w:t>
      </w:r>
      <w:r w:rsidRPr="00A576A3">
        <w:rPr>
          <w:rFonts w:ascii="TH SarabunPSK" w:hAnsi="TH SarabunPSK" w:cs="TH SarabunPSK"/>
          <w:sz w:val="32"/>
          <w:szCs w:val="32"/>
          <w:vertAlign w:val="superscript"/>
          <w:lang w:val="en-US"/>
        </w:rPr>
        <w:t>th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percentil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ื่อที่ให้ผู้ใช้งานได้ไปถึงตรงเวลา แต่ถ้าหากมีความสำคัญลดลงมาค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percentil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ะลดลงด้วย </w:t>
      </w:r>
      <w:r w:rsidR="00D50EC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ื่อผู้ใช้งานเลือกระดับความสำคัญแล้ว แอปพลิเคชันจะแสดงผลเป็นเวลาทั้งหมดที่ควรเดินทางซึ่งเวลาทั้งหมดจะได้มาจากการคำนวณ </w:t>
      </w:r>
      <w:r w:rsidR="00D50EC3">
        <w:rPr>
          <w:rFonts w:ascii="TH SarabunPSK" w:hAnsi="TH SarabunPSK" w:cs="TH SarabunPSK"/>
          <w:sz w:val="32"/>
          <w:szCs w:val="32"/>
          <w:lang w:val="en-US"/>
        </w:rPr>
        <w:t xml:space="preserve">Planning time index </w:t>
      </w:r>
      <w:r w:rsidR="00D50EC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สามารถดูข้อมูลกราฟเพิ่มเติมของ </w:t>
      </w:r>
      <w:r w:rsidR="00D50EC3">
        <w:rPr>
          <w:rFonts w:ascii="TH SarabunPSK" w:hAnsi="TH SarabunPSK" w:cs="TH SarabunPSK"/>
          <w:sz w:val="32"/>
          <w:szCs w:val="32"/>
          <w:lang w:val="en-US"/>
        </w:rPr>
        <w:t xml:space="preserve">Travel time reliability </w:t>
      </w:r>
      <w:r w:rsidR="00D50EC3">
        <w:rPr>
          <w:rFonts w:ascii="TH SarabunPSK" w:hAnsi="TH SarabunPSK" w:cs="TH SarabunPSK" w:hint="cs"/>
          <w:sz w:val="32"/>
          <w:szCs w:val="32"/>
          <w:cs/>
          <w:lang w:val="en-US"/>
        </w:rPr>
        <w:t>ได้ นอกจากนี้ในแอปพลิเคชันยังสามารถวางแผนเวลาล่วงหน้าได้ไปจนถึงรายสัปดาห์</w:t>
      </w:r>
    </w:p>
    <w:p w14:paraId="419BD73A" w14:textId="77777777" w:rsidR="007430C2" w:rsidRDefault="007430C2" w:rsidP="007430C2">
      <w:pPr>
        <w:pStyle w:val="ListParagraph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6DCC50C4" w14:textId="7780E926" w:rsidR="007430C2" w:rsidRPr="007430C2" w:rsidRDefault="007430C2" w:rsidP="007430C2">
      <w:pPr>
        <w:pStyle w:val="ListParagraph"/>
        <w:numPr>
          <w:ilvl w:val="0"/>
          <w:numId w:val="1"/>
        </w:numPr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ขั้นตอนการดำเนินงานวิจัย</w:t>
      </w:r>
    </w:p>
    <w:p w14:paraId="52436969" w14:textId="3884DDBD" w:rsidR="007430C2" w:rsidRPr="00D37119" w:rsidRDefault="007430C2" w:rsidP="00D37119">
      <w:pPr>
        <w:pStyle w:val="ListParagraph"/>
        <w:numPr>
          <w:ilvl w:val="1"/>
          <w:numId w:val="25"/>
        </w:numPr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นำข้อมูลที่ได้จาก </w:t>
      </w: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</w:rPr>
        <w:t xml:space="preserve">senior project </w:t>
      </w:r>
      <w:r w:rsidR="00D6714F" w:rsidRPr="00D37119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val="en-US"/>
        </w:rPr>
        <w:t xml:space="preserve">และ </w:t>
      </w:r>
      <w:r w:rsidR="00D6714F" w:rsidRPr="00D37119">
        <w:rPr>
          <w:rFonts w:ascii="TH Sarabun New" w:eastAsia="Times New Roman" w:hAnsi="TH Sarabun New" w:cs="TH Sarabun New"/>
          <w:color w:val="000000"/>
          <w:sz w:val="32"/>
          <w:szCs w:val="32"/>
          <w:lang w:val="en-US"/>
        </w:rPr>
        <w:t xml:space="preserve">ITIC </w:t>
      </w: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มาทำการวิเคราะห์และนำไปจัดทำฐานข้อมูล</w:t>
      </w:r>
    </w:p>
    <w:p w14:paraId="7F2FC4DF" w14:textId="4914DFF7" w:rsidR="007430C2" w:rsidRPr="00D37119" w:rsidRDefault="007430C2" w:rsidP="00D37119">
      <w:pPr>
        <w:pStyle w:val="ListParagraph"/>
        <w:numPr>
          <w:ilvl w:val="1"/>
          <w:numId w:val="25"/>
        </w:numPr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ออกแบบ </w:t>
      </w: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</w:rPr>
        <w:t xml:space="preserve">Prototype </w:t>
      </w: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แสดงผลข้อมูล และนำข้อมูลไปใช้งานโดยทำการออกแบบ</w:t>
      </w:r>
      <w:r w:rsidR="00AD2810" w:rsidRPr="00D37119">
        <w:rPr>
          <w:rFonts w:ascii="TH Sarabun New" w:eastAsia="Times New Roman" w:hAnsi="TH Sarabun New" w:cs="TH Sarabun New"/>
          <w:color w:val="000000"/>
          <w:sz w:val="32"/>
          <w:szCs w:val="32"/>
          <w:lang w:val="en-US"/>
        </w:rPr>
        <w:t xml:space="preserve"> Application </w:t>
      </w: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หรือ</w:t>
      </w:r>
      <w:r w:rsidR="00AD2810" w:rsidRPr="00D37119">
        <w:rPr>
          <w:rFonts w:ascii="TH Sarabun New" w:eastAsia="Times New Roman" w:hAnsi="TH Sarabun New" w:cs="TH Sarabun New"/>
          <w:color w:val="000000"/>
          <w:sz w:val="32"/>
          <w:szCs w:val="32"/>
          <w:lang w:val="en-US"/>
        </w:rPr>
        <w:t xml:space="preserve"> Web application</w:t>
      </w:r>
    </w:p>
    <w:p w14:paraId="66A09625" w14:textId="2F8F6428" w:rsidR="007430C2" w:rsidRPr="00D37119" w:rsidRDefault="007430C2" w:rsidP="00D37119">
      <w:pPr>
        <w:pStyle w:val="ListParagraph"/>
        <w:numPr>
          <w:ilvl w:val="1"/>
          <w:numId w:val="25"/>
        </w:numPr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นำ </w:t>
      </w: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</w:rPr>
        <w:t xml:space="preserve">Prototype </w:t>
      </w: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ไปให้ </w:t>
      </w: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</w:rPr>
        <w:t xml:space="preserve">user </w:t>
      </w: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องใช้งานเพื่อนำไปปรับปรุงและแก้ไขข้อบกพร่อง</w:t>
      </w:r>
    </w:p>
    <w:p w14:paraId="39AD0274" w14:textId="3F2833AA" w:rsidR="007430C2" w:rsidRPr="00D37119" w:rsidRDefault="007430C2" w:rsidP="00D37119">
      <w:pPr>
        <w:pStyle w:val="ListParagraph"/>
        <w:numPr>
          <w:ilvl w:val="1"/>
          <w:numId w:val="25"/>
        </w:numPr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รุปผล เขียนรายงาน และนำเสนอ</w:t>
      </w:r>
    </w:p>
    <w:p w14:paraId="3D43DD07" w14:textId="40DBD2E4" w:rsidR="007430C2" w:rsidRPr="007430C2" w:rsidRDefault="007430C2" w:rsidP="007430C2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F833AEB" w14:textId="6638D3C4" w:rsidR="007430C2" w:rsidRPr="007430C2" w:rsidRDefault="007430C2" w:rsidP="007430C2">
      <w:pPr>
        <w:pStyle w:val="ListParagraph"/>
        <w:numPr>
          <w:ilvl w:val="0"/>
          <w:numId w:val="1"/>
        </w:numPr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p w14:paraId="1878405C" w14:textId="782CC316" w:rsidR="007430C2" w:rsidRPr="00D37119" w:rsidRDefault="00D6714F" w:rsidP="00D37119">
      <w:pPr>
        <w:pStyle w:val="ListParagraph"/>
        <w:numPr>
          <w:ilvl w:val="1"/>
          <w:numId w:val="27"/>
        </w:numPr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val="en-US"/>
        </w:rPr>
        <w:t xml:space="preserve">ตัว </w:t>
      </w:r>
      <w:r w:rsidRPr="00D37119">
        <w:rPr>
          <w:rFonts w:ascii="TH Sarabun New" w:eastAsia="Times New Roman" w:hAnsi="TH Sarabun New" w:cs="TH Sarabun New"/>
          <w:color w:val="000000"/>
          <w:sz w:val="32"/>
          <w:szCs w:val="32"/>
          <w:lang w:val="en-US"/>
        </w:rPr>
        <w:t xml:space="preserve">Prototype Application </w:t>
      </w: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  <w:cs/>
          <w:lang w:val="en-US"/>
        </w:rPr>
        <w:t>สามารถตอบสนองการใช้งานได้อย่างดี</w:t>
      </w:r>
    </w:p>
    <w:p w14:paraId="226FF7BE" w14:textId="2813DA58" w:rsidR="007430C2" w:rsidRPr="00D37119" w:rsidRDefault="007430C2" w:rsidP="00D37119">
      <w:pPr>
        <w:pStyle w:val="ListParagraph"/>
        <w:numPr>
          <w:ilvl w:val="1"/>
          <w:numId w:val="27"/>
        </w:numPr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ามารถไปนัดสำคัญได้ตรงเวลา และวางแผนเวลาในการเดินทางได้อย่างถูกต้อง</w:t>
      </w:r>
    </w:p>
    <w:p w14:paraId="49A10CB6" w14:textId="4C32436B" w:rsidR="00D6714F" w:rsidRPr="00D37119" w:rsidRDefault="00D6714F" w:rsidP="00D37119">
      <w:pPr>
        <w:pStyle w:val="ListParagraph"/>
        <w:numPr>
          <w:ilvl w:val="1"/>
          <w:numId w:val="27"/>
        </w:numPr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D3711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ามารถแสดงผลค่าความน่าเชื่อถือของเวลาในการเดินทางโดยผู้ใช้งานสามารถใช้งานได้อย่างสะดวกและเข้าใจง่าย</w:t>
      </w:r>
    </w:p>
    <w:p w14:paraId="2FC85F71" w14:textId="77777777" w:rsidR="00556A9E" w:rsidRPr="007430C2" w:rsidRDefault="00556A9E" w:rsidP="00556A9E">
      <w:pPr>
        <w:ind w:left="1440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14:paraId="3C7FFA88" w14:textId="12150C23" w:rsidR="007430C2" w:rsidRPr="007430C2" w:rsidRDefault="007430C2" w:rsidP="007430C2">
      <w:pPr>
        <w:pStyle w:val="ListParagraph"/>
        <w:numPr>
          <w:ilvl w:val="0"/>
          <w:numId w:val="1"/>
        </w:numPr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7430C2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lastRenderedPageBreak/>
        <w:t>แผนการดำเนินงาน</w:t>
      </w:r>
    </w:p>
    <w:p w14:paraId="424C64C5" w14:textId="717A348A" w:rsidR="00556A9E" w:rsidRDefault="00556A9E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783E92A2" w14:textId="138C3E7A" w:rsidR="00D50EC3" w:rsidRDefault="00D50EC3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tbl>
      <w:tblPr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4243"/>
        <w:gridCol w:w="571"/>
        <w:gridCol w:w="583"/>
        <w:gridCol w:w="553"/>
        <w:gridCol w:w="574"/>
        <w:gridCol w:w="587"/>
        <w:gridCol w:w="574"/>
        <w:gridCol w:w="633"/>
        <w:gridCol w:w="589"/>
      </w:tblGrid>
      <w:tr w:rsidR="00D50EC3" w:rsidRPr="007430C2" w14:paraId="05324A5A" w14:textId="77777777" w:rsidTr="00D50EC3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E7A" w14:textId="77777777" w:rsidR="00D50EC3" w:rsidRPr="003B2D32" w:rsidRDefault="00D50EC3" w:rsidP="00D50EC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0AB5" w14:textId="77777777" w:rsidR="00D50EC3" w:rsidRPr="003B2D32" w:rsidRDefault="00D50EC3" w:rsidP="00D50EC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ี</w:t>
            </w: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 xml:space="preserve"> 2022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879A2B" w14:textId="77777777" w:rsidR="00D50EC3" w:rsidRPr="003B2D32" w:rsidRDefault="00D50EC3" w:rsidP="00D50EC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ปี </w:t>
            </w: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2023</w:t>
            </w:r>
          </w:p>
        </w:tc>
      </w:tr>
      <w:tr w:rsidR="00D50EC3" w:rsidRPr="007430C2" w14:paraId="0566DFA8" w14:textId="77777777" w:rsidTr="00D50EC3">
        <w:trPr>
          <w:trHeight w:val="3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135E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F196" w14:textId="77777777" w:rsidR="00D50EC3" w:rsidRPr="003B2D32" w:rsidRDefault="00D50EC3" w:rsidP="00D50EC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val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val="en-US"/>
              </w:rPr>
              <w:t>ต.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EBD3" w14:textId="77777777" w:rsidR="00D50EC3" w:rsidRPr="003B2D32" w:rsidRDefault="00D50EC3" w:rsidP="00D50EC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.ย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B973" w14:textId="77777777" w:rsidR="00D50EC3" w:rsidRPr="003B2D32" w:rsidRDefault="00D50EC3" w:rsidP="00D50EC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ธ.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224E" w14:textId="77777777" w:rsidR="00D50EC3" w:rsidRPr="003B2D32" w:rsidRDefault="00D50EC3" w:rsidP="00D50EC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val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.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E6A5" w14:textId="77777777" w:rsidR="00D50EC3" w:rsidRPr="003B2D32" w:rsidRDefault="00D50EC3" w:rsidP="00D50EC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.พ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3FC0" w14:textId="77777777" w:rsidR="00D50EC3" w:rsidRPr="003B2D32" w:rsidRDefault="00D50EC3" w:rsidP="00D50EC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93AB" w14:textId="77777777" w:rsidR="00D50EC3" w:rsidRPr="003B2D32" w:rsidRDefault="00D50EC3" w:rsidP="00D50EC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ม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.ย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D0F0B" w14:textId="77777777" w:rsidR="00D50EC3" w:rsidRPr="003B2D32" w:rsidRDefault="00D50EC3" w:rsidP="00D50EC3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.ค.</w:t>
            </w:r>
          </w:p>
        </w:tc>
      </w:tr>
      <w:tr w:rsidR="00D50EC3" w:rsidRPr="007430C2" w14:paraId="33A7BF22" w14:textId="77777777" w:rsidTr="00D50EC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EE85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ศึกษางานวิจัยที่เกี่ยวข้อ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3150E4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F8F5DF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4AF3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0512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779A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36B9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20B7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0C73A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</w:tr>
      <w:tr w:rsidR="00D50EC3" w:rsidRPr="007430C2" w14:paraId="6E262F45" w14:textId="77777777" w:rsidTr="00D50EC3">
        <w:trPr>
          <w:trHeight w:val="2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44A2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ศึกษาการทำ</w:t>
            </w: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 xml:space="preserve"> </w:t>
            </w:r>
            <w:r w:rsidRPr="007430C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lang w:val="en-US"/>
              </w:rPr>
              <w:t xml:space="preserve">uncertainty </w:t>
            </w: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visualiz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C70D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FE3383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0AF0BE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A628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0D32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07A4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D534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CEF55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</w:tr>
      <w:tr w:rsidR="00D50EC3" w:rsidRPr="007430C2" w14:paraId="05703B54" w14:textId="77777777" w:rsidTr="00D50EC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6E64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ทำการ</w:t>
            </w: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 xml:space="preserve"> visualization </w:t>
            </w: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และออกแบบ </w:t>
            </w: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 xml:space="preserve">Prototyp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CF2B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5A1F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852542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F3588E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98F191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0112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EE9F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836EE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</w:tr>
      <w:tr w:rsidR="00D50EC3" w:rsidRPr="007430C2" w14:paraId="40633751" w14:textId="77777777" w:rsidTr="00D50EC3">
        <w:trPr>
          <w:trHeight w:val="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CA86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test prototype appl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5BAE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1CB8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801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BE646A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1EE855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C3FD10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3624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9C910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</w:tr>
      <w:tr w:rsidR="00D50EC3" w:rsidRPr="007430C2" w14:paraId="5822958C" w14:textId="77777777" w:rsidTr="00D50EC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E35C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รุปผลการทดลองและทำ</w:t>
            </w: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 xml:space="preserve"> final repo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1E74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46C5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CC82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6202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2EA4D8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76BC33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1EC02D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F5B68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</w:tr>
      <w:tr w:rsidR="00D50EC3" w:rsidRPr="007430C2" w14:paraId="73C28AEE" w14:textId="77777777" w:rsidTr="00D50EC3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03DC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ED41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CAC1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166B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EB93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4509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53EB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3C8E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5DF3F9C9" w14:textId="77777777" w:rsidR="00D50EC3" w:rsidRPr="003B2D32" w:rsidRDefault="00D50EC3" w:rsidP="00D50EC3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B2D32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  <w:t> </w:t>
            </w:r>
          </w:p>
        </w:tc>
      </w:tr>
    </w:tbl>
    <w:p w14:paraId="064577E9" w14:textId="3215D1DA" w:rsidR="00D50EC3" w:rsidRDefault="00D50EC3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0A20787B" w14:textId="1ABAC9D2" w:rsidR="00D50EC3" w:rsidRDefault="00D50EC3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0ADD4D8A" w14:textId="66F46F36" w:rsidR="00D50EC3" w:rsidRDefault="00D50EC3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4A5B60C7" w14:textId="2E9C9D4B" w:rsidR="00D50EC3" w:rsidRDefault="00D50EC3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494B0868" w14:textId="5E8E6688" w:rsidR="00D50EC3" w:rsidRDefault="00D50EC3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180046B3" w14:textId="5DA50BF4" w:rsidR="00D50EC3" w:rsidRDefault="00D50EC3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1FC8820F" w14:textId="6A323AEF" w:rsidR="00D50EC3" w:rsidRDefault="00D50EC3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240BD996" w14:textId="75A72582" w:rsidR="00D50EC3" w:rsidRDefault="00D50EC3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2856DA26" w14:textId="26FBA944" w:rsidR="00D50EC3" w:rsidRDefault="00D50EC3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1F9957CB" w14:textId="58C9C22A" w:rsidR="00D50EC3" w:rsidRDefault="00D50EC3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4F2AA0AB" w14:textId="3162B10A" w:rsidR="00D50EC3" w:rsidRDefault="00D50EC3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322E9C35" w14:textId="412B7359" w:rsidR="00D50EC3" w:rsidRDefault="00D50EC3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3AF4EBDC" w14:textId="6109182F" w:rsidR="00D50EC3" w:rsidRDefault="00D50EC3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34F1A4EE" w14:textId="355120D8" w:rsidR="00D50EC3" w:rsidRDefault="00D50EC3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0465C4E8" w14:textId="4F3FA1DE" w:rsidR="00D50EC3" w:rsidRDefault="00D50EC3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57319438" w14:textId="241008A1" w:rsidR="00D50EC3" w:rsidRDefault="00D50EC3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1627CBA0" w14:textId="0FBB8960" w:rsidR="00D50EC3" w:rsidRDefault="00D50EC3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2891EFF5" w14:textId="01AF59CF" w:rsidR="00D50EC3" w:rsidRDefault="00D50EC3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3F14F878" w14:textId="228CFC20" w:rsidR="00D50EC3" w:rsidRDefault="00D50EC3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15B10AA7" w14:textId="43F276E5" w:rsidR="00D50EC3" w:rsidRDefault="00D50EC3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3D27BCDC" w14:textId="77777777" w:rsidR="00D50EC3" w:rsidRDefault="00D50EC3" w:rsidP="00B87337">
      <w:pPr>
        <w:rPr>
          <w:rFonts w:ascii="TH Sarabun New" w:hAnsi="TH Sarabun New" w:cs="TH Sarabun New" w:hint="cs"/>
          <w:b/>
          <w:bCs/>
          <w:sz w:val="32"/>
          <w:szCs w:val="32"/>
          <w:lang w:val="en-US"/>
        </w:rPr>
      </w:pPr>
    </w:p>
    <w:p w14:paraId="3CE4F99C" w14:textId="695378C1" w:rsidR="00B87337" w:rsidRDefault="00924692" w:rsidP="00B87337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lastRenderedPageBreak/>
        <w:t>เอกสารอ้างอิง</w:t>
      </w:r>
    </w:p>
    <w:p w14:paraId="1664ACEA" w14:textId="77777777" w:rsidR="00B87337" w:rsidRDefault="00EA6EE8" w:rsidP="00B87337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>Texas Transportation Institute</w:t>
      </w:r>
      <w:r w:rsidR="00B87337">
        <w:rPr>
          <w:rFonts w:ascii="TH Sarabun New" w:hAnsi="TH Sarabun New" w:cs="TH Sarabun New"/>
          <w:sz w:val="32"/>
          <w:szCs w:val="32"/>
          <w:lang w:val="en-US"/>
        </w:rPr>
        <w:t xml:space="preserve"> with Cambridge Systematics, Inc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. </w:t>
      </w:r>
      <w:r w:rsidRPr="00B87337">
        <w:rPr>
          <w:rFonts w:ascii="TH Sarabun New" w:hAnsi="TH Sarabun New" w:cs="TH Sarabun New"/>
          <w:b/>
          <w:bCs/>
          <w:sz w:val="32"/>
          <w:szCs w:val="32"/>
          <w:lang w:val="en-US"/>
        </w:rPr>
        <w:t>Travel Time Reliability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. U.S. </w:t>
      </w:r>
      <w:r w:rsidR="00B87337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</w:p>
    <w:p w14:paraId="4806BF40" w14:textId="2D93B3C7" w:rsidR="00EA6EE8" w:rsidRDefault="00EA6EE8" w:rsidP="00B87337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>Department of Transportation, Federal Highway Administration</w:t>
      </w:r>
    </w:p>
    <w:p w14:paraId="79799228" w14:textId="7B5C25CE" w:rsidR="00B87337" w:rsidRPr="00B87337" w:rsidRDefault="00B87337" w:rsidP="00B8733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 xml:space="preserve">Claus O. Wilke. 2019. </w:t>
      </w:r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>Fundamental of Data Visualization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. </w:t>
      </w:r>
      <w:r w:rsidRPr="00B87337">
        <w:rPr>
          <w:rFonts w:ascii="TH Sarabun New" w:hAnsi="TH Sarabun New" w:cs="TH Sarabun New" w:hint="cs"/>
          <w:color w:val="000000" w:themeColor="text1"/>
          <w:sz w:val="32"/>
          <w:szCs w:val="32"/>
        </w:rPr>
        <w:t>O’Reilly Media, Inc.</w:t>
      </w:r>
    </w:p>
    <w:sectPr w:rsidR="00B87337" w:rsidRPr="00B87337" w:rsidSect="002F30DB">
      <w:headerReference w:type="even" r:id="rId13"/>
      <w:headerReference w:type="default" r:id="rId14"/>
      <w:headerReference w:type="first" r:id="rId15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3D4E" w14:textId="77777777" w:rsidR="00E81588" w:rsidRDefault="00E81588" w:rsidP="003B2D32">
      <w:r>
        <w:separator/>
      </w:r>
    </w:p>
  </w:endnote>
  <w:endnote w:type="continuationSeparator" w:id="0">
    <w:p w14:paraId="1300B0DC" w14:textId="77777777" w:rsidR="00E81588" w:rsidRDefault="00E81588" w:rsidP="003B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D25D" w14:textId="77777777" w:rsidR="00E81588" w:rsidRDefault="00E81588" w:rsidP="003B2D32">
      <w:r>
        <w:separator/>
      </w:r>
    </w:p>
  </w:footnote>
  <w:footnote w:type="continuationSeparator" w:id="0">
    <w:p w14:paraId="012FDD47" w14:textId="77777777" w:rsidR="00E81588" w:rsidRDefault="00E81588" w:rsidP="003B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5080276"/>
      <w:docPartObj>
        <w:docPartGallery w:val="Page Numbers (Top of Page)"/>
        <w:docPartUnique/>
      </w:docPartObj>
    </w:sdtPr>
    <w:sdtContent>
      <w:p w14:paraId="1B42ACDD" w14:textId="3F577EEA" w:rsidR="006068F9" w:rsidRDefault="006068F9" w:rsidP="002B1EF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721672597"/>
      <w:docPartObj>
        <w:docPartGallery w:val="Page Numbers (Top of Page)"/>
        <w:docPartUnique/>
      </w:docPartObj>
    </w:sdtPr>
    <w:sdtContent>
      <w:p w14:paraId="4AFB4F76" w14:textId="5552F499" w:rsidR="006068F9" w:rsidRDefault="006068F9" w:rsidP="006068F9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66678908"/>
      <w:docPartObj>
        <w:docPartGallery w:val="Page Numbers (Top of Page)"/>
        <w:docPartUnique/>
      </w:docPartObj>
    </w:sdtPr>
    <w:sdtContent>
      <w:p w14:paraId="0151CE75" w14:textId="102CD3C9" w:rsidR="006068F9" w:rsidRDefault="006068F9" w:rsidP="006068F9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340581251"/>
      <w:docPartObj>
        <w:docPartGallery w:val="Page Numbers (Top of Page)"/>
        <w:docPartUnique/>
      </w:docPartObj>
    </w:sdtPr>
    <w:sdtContent>
      <w:p w14:paraId="47656D8C" w14:textId="3CEE95C1" w:rsidR="006068F9" w:rsidRDefault="006068F9" w:rsidP="006068F9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  <w:cs/>
      </w:rPr>
      <w:id w:val="-874301929"/>
      <w:docPartObj>
        <w:docPartGallery w:val="Page Numbers (Top of Page)"/>
        <w:docPartUnique/>
      </w:docPartObj>
    </w:sdtPr>
    <w:sdtContent>
      <w:p w14:paraId="4C604813" w14:textId="06FE543D" w:rsidR="006068F9" w:rsidRDefault="006068F9" w:rsidP="006068F9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39D8CE36" w14:textId="77777777" w:rsidR="006068F9" w:rsidRDefault="006068F9" w:rsidP="006068F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 New" w:hAnsi="TH Sarabun New" w:cs="TH Sarabun New" w:hint="cs"/>
        <w:sz w:val="32"/>
        <w:szCs w:val="32"/>
      </w:rPr>
      <w:id w:val="471948867"/>
      <w:docPartObj>
        <w:docPartGallery w:val="Page Numbers (Top of Page)"/>
        <w:docPartUnique/>
      </w:docPartObj>
    </w:sdtPr>
    <w:sdtContent>
      <w:p w14:paraId="4B8C3BBE" w14:textId="1F0DBC19" w:rsidR="006068F9" w:rsidRPr="006068F9" w:rsidRDefault="006068F9" w:rsidP="002B1EFA">
        <w:pPr>
          <w:pStyle w:val="Header"/>
          <w:framePr w:wrap="none" w:vAnchor="text" w:hAnchor="margin" w:xAlign="right" w:y="1"/>
          <w:rPr>
            <w:rStyle w:val="PageNumber"/>
            <w:rFonts w:ascii="TH Sarabun New" w:hAnsi="TH Sarabun New" w:cs="TH Sarabun New"/>
            <w:sz w:val="32"/>
            <w:szCs w:val="32"/>
          </w:rPr>
        </w:pPr>
        <w:r w:rsidRPr="006068F9">
          <w:rPr>
            <w:rStyle w:val="PageNumber"/>
            <w:rFonts w:ascii="TH Sarabun New" w:hAnsi="TH Sarabun New" w:cs="TH Sarabun New" w:hint="cs"/>
            <w:sz w:val="32"/>
            <w:szCs w:val="32"/>
          </w:rPr>
          <w:fldChar w:fldCharType="begin"/>
        </w:r>
        <w:r w:rsidRPr="006068F9">
          <w:rPr>
            <w:rStyle w:val="PageNumber"/>
            <w:rFonts w:ascii="TH Sarabun New" w:hAnsi="TH Sarabun New" w:cs="TH Sarabun New" w:hint="cs"/>
            <w:sz w:val="32"/>
            <w:szCs w:val="32"/>
          </w:rPr>
          <w:instrText xml:space="preserve"> PAGE </w:instrText>
        </w:r>
        <w:r w:rsidRPr="006068F9">
          <w:rPr>
            <w:rStyle w:val="PageNumber"/>
            <w:rFonts w:ascii="TH Sarabun New" w:hAnsi="TH Sarabun New" w:cs="TH Sarabun New" w:hint="cs"/>
            <w:sz w:val="32"/>
            <w:szCs w:val="32"/>
          </w:rPr>
          <w:fldChar w:fldCharType="separate"/>
        </w:r>
        <w:r w:rsidRPr="006068F9">
          <w:rPr>
            <w:rStyle w:val="PageNumber"/>
            <w:rFonts w:ascii="TH Sarabun New" w:hAnsi="TH Sarabun New" w:cs="TH Sarabun New" w:hint="cs"/>
            <w:noProof/>
            <w:sz w:val="32"/>
            <w:szCs w:val="32"/>
          </w:rPr>
          <w:t>1</w:t>
        </w:r>
        <w:r w:rsidRPr="006068F9">
          <w:rPr>
            <w:rStyle w:val="PageNumber"/>
            <w:rFonts w:ascii="TH Sarabun New" w:hAnsi="TH Sarabun New" w:cs="TH Sarabun New" w:hint="cs"/>
            <w:sz w:val="32"/>
            <w:szCs w:val="32"/>
          </w:rPr>
          <w:fldChar w:fldCharType="end"/>
        </w:r>
      </w:p>
    </w:sdtContent>
  </w:sdt>
  <w:p w14:paraId="773D930D" w14:textId="77777777" w:rsidR="006068F9" w:rsidRPr="006068F9" w:rsidRDefault="006068F9" w:rsidP="006068F9">
    <w:pPr>
      <w:pStyle w:val="Header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29F4" w14:textId="77777777" w:rsidR="006068F9" w:rsidRDefault="006068F9" w:rsidP="006068F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98D"/>
    <w:multiLevelType w:val="multilevel"/>
    <w:tmpl w:val="4C163CD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</w:rPr>
    </w:lvl>
  </w:abstractNum>
  <w:abstractNum w:abstractNumId="1" w15:restartNumberingAfterBreak="0">
    <w:nsid w:val="07503D05"/>
    <w:multiLevelType w:val="multilevel"/>
    <w:tmpl w:val="6D5E5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575EC"/>
    <w:multiLevelType w:val="multilevel"/>
    <w:tmpl w:val="67A6BE34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eastAsiaTheme="minorHAnsi"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eastAsiaTheme="minorHAnsi" w:hint="default"/>
      </w:rPr>
    </w:lvl>
  </w:abstractNum>
  <w:abstractNum w:abstractNumId="3" w15:restartNumberingAfterBreak="0">
    <w:nsid w:val="15AD3F15"/>
    <w:multiLevelType w:val="multilevel"/>
    <w:tmpl w:val="909676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82717"/>
    <w:multiLevelType w:val="multilevel"/>
    <w:tmpl w:val="A958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55E9F"/>
    <w:multiLevelType w:val="multilevel"/>
    <w:tmpl w:val="052CB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6" w15:restartNumberingAfterBreak="0">
    <w:nsid w:val="1E171512"/>
    <w:multiLevelType w:val="multilevel"/>
    <w:tmpl w:val="F372E7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4004CEC"/>
    <w:multiLevelType w:val="multilevel"/>
    <w:tmpl w:val="7DA8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D6CF7"/>
    <w:multiLevelType w:val="multilevel"/>
    <w:tmpl w:val="0088DD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97A6953"/>
    <w:multiLevelType w:val="multilevel"/>
    <w:tmpl w:val="ADC4BB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31AAB"/>
    <w:multiLevelType w:val="multilevel"/>
    <w:tmpl w:val="8CE012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62C85"/>
    <w:multiLevelType w:val="hybridMultilevel"/>
    <w:tmpl w:val="F834655A"/>
    <w:lvl w:ilvl="0" w:tplc="E8BC2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9261FA"/>
    <w:multiLevelType w:val="multilevel"/>
    <w:tmpl w:val="EBBAB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63041F"/>
    <w:multiLevelType w:val="multilevel"/>
    <w:tmpl w:val="945897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E80227"/>
    <w:multiLevelType w:val="multilevel"/>
    <w:tmpl w:val="99FCDE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7342C7"/>
    <w:multiLevelType w:val="hybridMultilevel"/>
    <w:tmpl w:val="8EBC4EBC"/>
    <w:lvl w:ilvl="0" w:tplc="E87A14C8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88094D"/>
    <w:multiLevelType w:val="hybridMultilevel"/>
    <w:tmpl w:val="5A2E1AEA"/>
    <w:lvl w:ilvl="0" w:tplc="05E227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1"/>
        <w:szCs w:val="21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B47EA3"/>
    <w:multiLevelType w:val="multilevel"/>
    <w:tmpl w:val="F79E28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CF56D7"/>
    <w:multiLevelType w:val="hybridMultilevel"/>
    <w:tmpl w:val="1ABC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14E3A"/>
    <w:multiLevelType w:val="multilevel"/>
    <w:tmpl w:val="7864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6455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091741"/>
    <w:multiLevelType w:val="multilevel"/>
    <w:tmpl w:val="7B7CB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0357E4A"/>
    <w:multiLevelType w:val="multilevel"/>
    <w:tmpl w:val="55E48F1E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sz w:val="32"/>
        <w:szCs w:val="32"/>
        <w:lang w:bidi="th-TH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</w:rPr>
    </w:lvl>
  </w:abstractNum>
  <w:abstractNum w:abstractNumId="23" w15:restartNumberingAfterBreak="0">
    <w:nsid w:val="743435BF"/>
    <w:multiLevelType w:val="multilevel"/>
    <w:tmpl w:val="4C163CD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</w:rPr>
    </w:lvl>
  </w:abstractNum>
  <w:abstractNum w:abstractNumId="24" w15:restartNumberingAfterBreak="0">
    <w:nsid w:val="76E27F44"/>
    <w:multiLevelType w:val="multilevel"/>
    <w:tmpl w:val="6EF8AA3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5" w15:restartNumberingAfterBreak="0">
    <w:nsid w:val="770F5201"/>
    <w:multiLevelType w:val="multilevel"/>
    <w:tmpl w:val="5F56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9A2CE6"/>
    <w:multiLevelType w:val="multilevel"/>
    <w:tmpl w:val="2DCC5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 w16cid:durableId="347760263">
    <w:abstractNumId w:val="4"/>
  </w:num>
  <w:num w:numId="2" w16cid:durableId="354113105">
    <w:abstractNumId w:val="1"/>
    <w:lvlOverride w:ilvl="0">
      <w:lvl w:ilvl="0">
        <w:numFmt w:val="decimal"/>
        <w:lvlText w:val="%1."/>
        <w:lvlJc w:val="left"/>
      </w:lvl>
    </w:lvlOverride>
  </w:num>
  <w:num w:numId="3" w16cid:durableId="488325234">
    <w:abstractNumId w:val="12"/>
    <w:lvlOverride w:ilvl="0">
      <w:lvl w:ilvl="0">
        <w:numFmt w:val="decimal"/>
        <w:lvlText w:val="%1."/>
        <w:lvlJc w:val="left"/>
      </w:lvl>
    </w:lvlOverride>
  </w:num>
  <w:num w:numId="4" w16cid:durableId="973683333">
    <w:abstractNumId w:val="17"/>
    <w:lvlOverride w:ilvl="0">
      <w:lvl w:ilvl="0">
        <w:numFmt w:val="decimal"/>
        <w:lvlText w:val="%1."/>
        <w:lvlJc w:val="left"/>
      </w:lvl>
    </w:lvlOverride>
  </w:num>
  <w:num w:numId="5" w16cid:durableId="1103960852">
    <w:abstractNumId w:val="13"/>
    <w:lvlOverride w:ilvl="0">
      <w:lvl w:ilvl="0">
        <w:numFmt w:val="decimal"/>
        <w:lvlText w:val="%1."/>
        <w:lvlJc w:val="left"/>
      </w:lvl>
    </w:lvlOverride>
  </w:num>
  <w:num w:numId="6" w16cid:durableId="1654022286">
    <w:abstractNumId w:val="7"/>
  </w:num>
  <w:num w:numId="7" w16cid:durableId="1770009736">
    <w:abstractNumId w:val="14"/>
    <w:lvlOverride w:ilvl="0">
      <w:lvl w:ilvl="0">
        <w:numFmt w:val="decimal"/>
        <w:lvlText w:val="%1."/>
        <w:lvlJc w:val="left"/>
      </w:lvl>
    </w:lvlOverride>
  </w:num>
  <w:num w:numId="8" w16cid:durableId="2129855413">
    <w:abstractNumId w:val="10"/>
    <w:lvlOverride w:ilvl="0">
      <w:lvl w:ilvl="0">
        <w:numFmt w:val="decimal"/>
        <w:lvlText w:val="%1."/>
        <w:lvlJc w:val="left"/>
      </w:lvl>
    </w:lvlOverride>
  </w:num>
  <w:num w:numId="9" w16cid:durableId="36903607">
    <w:abstractNumId w:val="25"/>
  </w:num>
  <w:num w:numId="10" w16cid:durableId="622349306">
    <w:abstractNumId w:val="9"/>
    <w:lvlOverride w:ilvl="0">
      <w:lvl w:ilvl="0">
        <w:numFmt w:val="decimal"/>
        <w:lvlText w:val="%1."/>
        <w:lvlJc w:val="left"/>
      </w:lvl>
    </w:lvlOverride>
  </w:num>
  <w:num w:numId="11" w16cid:durableId="1854417027">
    <w:abstractNumId w:val="19"/>
  </w:num>
  <w:num w:numId="12" w16cid:durableId="2051613945">
    <w:abstractNumId w:val="3"/>
    <w:lvlOverride w:ilvl="0">
      <w:lvl w:ilvl="0">
        <w:numFmt w:val="decimal"/>
        <w:lvlText w:val="%1."/>
        <w:lvlJc w:val="left"/>
      </w:lvl>
    </w:lvlOverride>
  </w:num>
  <w:num w:numId="13" w16cid:durableId="1854294530">
    <w:abstractNumId w:val="18"/>
  </w:num>
  <w:num w:numId="14" w16cid:durableId="2092268456">
    <w:abstractNumId w:val="11"/>
  </w:num>
  <w:num w:numId="15" w16cid:durableId="627783901">
    <w:abstractNumId w:val="15"/>
  </w:num>
  <w:num w:numId="16" w16cid:durableId="163059863">
    <w:abstractNumId w:val="16"/>
  </w:num>
  <w:num w:numId="17" w16cid:durableId="936448720">
    <w:abstractNumId w:val="20"/>
  </w:num>
  <w:num w:numId="18" w16cid:durableId="880746670">
    <w:abstractNumId w:val="22"/>
  </w:num>
  <w:num w:numId="19" w16cid:durableId="1852138357">
    <w:abstractNumId w:val="0"/>
  </w:num>
  <w:num w:numId="20" w16cid:durableId="722290618">
    <w:abstractNumId w:val="23"/>
  </w:num>
  <w:num w:numId="21" w16cid:durableId="883518847">
    <w:abstractNumId w:val="2"/>
  </w:num>
  <w:num w:numId="22" w16cid:durableId="1581984157">
    <w:abstractNumId w:val="24"/>
  </w:num>
  <w:num w:numId="23" w16cid:durableId="1671133551">
    <w:abstractNumId w:val="5"/>
  </w:num>
  <w:num w:numId="24" w16cid:durableId="760445856">
    <w:abstractNumId w:val="21"/>
  </w:num>
  <w:num w:numId="25" w16cid:durableId="1876230954">
    <w:abstractNumId w:val="26"/>
  </w:num>
  <w:num w:numId="26" w16cid:durableId="1965035965">
    <w:abstractNumId w:val="6"/>
  </w:num>
  <w:num w:numId="27" w16cid:durableId="7380946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B9"/>
    <w:rsid w:val="00075BB9"/>
    <w:rsid w:val="000C52CF"/>
    <w:rsid w:val="001E4771"/>
    <w:rsid w:val="002F30DB"/>
    <w:rsid w:val="003B2D32"/>
    <w:rsid w:val="00556A9E"/>
    <w:rsid w:val="006068F9"/>
    <w:rsid w:val="00681BAE"/>
    <w:rsid w:val="00734A83"/>
    <w:rsid w:val="007430C2"/>
    <w:rsid w:val="00840645"/>
    <w:rsid w:val="008D7BD1"/>
    <w:rsid w:val="00924692"/>
    <w:rsid w:val="00A576A3"/>
    <w:rsid w:val="00AB356D"/>
    <w:rsid w:val="00AD2810"/>
    <w:rsid w:val="00B3706F"/>
    <w:rsid w:val="00B87337"/>
    <w:rsid w:val="00D37119"/>
    <w:rsid w:val="00D50EC3"/>
    <w:rsid w:val="00D6714F"/>
    <w:rsid w:val="00E81588"/>
    <w:rsid w:val="00EA6EE8"/>
    <w:rsid w:val="00EF69AD"/>
    <w:rsid w:val="00F4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0CFB1"/>
  <w15:chartTrackingRefBased/>
  <w15:docId w15:val="{289D93C0-D5E5-FB4D-B29C-CFA092DD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link w:val="Heading1Char"/>
    <w:uiPriority w:val="9"/>
    <w:qFormat/>
    <w:rsid w:val="007430C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D32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3B2D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D32"/>
    <w:rPr>
      <w:rFonts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7430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430C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7430C2"/>
  </w:style>
  <w:style w:type="paragraph" w:styleId="ListParagraph">
    <w:name w:val="List Paragraph"/>
    <w:basedOn w:val="Normal"/>
    <w:uiPriority w:val="34"/>
    <w:qFormat/>
    <w:rsid w:val="007430C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06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C28B9-CFE8-F249-B2BB-FCFF27B8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uwat Sangsuriya</dc:creator>
  <cp:keywords/>
  <dc:description/>
  <cp:lastModifiedBy>Panuwat Sangsuriya</cp:lastModifiedBy>
  <cp:revision>7</cp:revision>
  <cp:lastPrinted>2022-11-13T18:03:00Z</cp:lastPrinted>
  <dcterms:created xsi:type="dcterms:W3CDTF">2022-11-13T18:03:00Z</dcterms:created>
  <dcterms:modified xsi:type="dcterms:W3CDTF">2022-11-14T09:25:00Z</dcterms:modified>
</cp:coreProperties>
</file>